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C3484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002D3C7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02F99DF6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7ECD6BC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831D98A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649184D1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6AC2230F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E5FF6E8" w14:textId="77777777" w:rsidR="00350378" w:rsidRDefault="00350378" w:rsidP="00B9454C">
      <w:pPr>
        <w:spacing w:after="80"/>
        <w:rPr>
          <w:rFonts w:ascii="Courier New" w:hAnsi="Courier New" w:cs="Courier New"/>
          <w:bCs/>
          <w:noProof/>
          <w:color w:val="2B318B"/>
          <w:sz w:val="32"/>
          <w:szCs w:val="32"/>
        </w:rPr>
      </w:pPr>
    </w:p>
    <w:p w14:paraId="46F37803" w14:textId="77777777" w:rsidR="00350378" w:rsidRDefault="00350378" w:rsidP="00B9454C">
      <w:pPr>
        <w:spacing w:after="80"/>
        <w:rPr>
          <w:rFonts w:ascii="Courier New" w:hAnsi="Courier New" w:cs="Courier New"/>
          <w:bCs/>
          <w:noProof/>
          <w:color w:val="2B318B"/>
          <w:sz w:val="32"/>
          <w:szCs w:val="32"/>
        </w:rPr>
      </w:pPr>
    </w:p>
    <w:p w14:paraId="67EB4F27" w14:textId="26949A60" w:rsidR="00350378" w:rsidRDefault="00350378" w:rsidP="00B9454C">
      <w:pPr>
        <w:spacing w:after="80"/>
        <w:rPr>
          <w:rFonts w:ascii="Courier New" w:hAnsi="Courier New" w:cs="Courier New"/>
          <w:bCs/>
          <w:noProof/>
          <w:color w:val="2B318B"/>
          <w:sz w:val="32"/>
          <w:szCs w:val="32"/>
        </w:rPr>
      </w:pPr>
    </w:p>
    <w:p w14:paraId="7CC487F3" w14:textId="2C7DABC7" w:rsidR="00350378" w:rsidRDefault="00BF66B0" w:rsidP="00B9454C">
      <w:pPr>
        <w:spacing w:after="80"/>
        <w:rPr>
          <w:rFonts w:ascii="Courier New" w:hAnsi="Courier New" w:cs="Courier New"/>
          <w:bCs/>
          <w:noProof/>
          <w:color w:val="2B318B"/>
          <w:sz w:val="32"/>
          <w:szCs w:val="32"/>
        </w:rPr>
      </w:pPr>
      <w:r w:rsidRPr="006F09F5">
        <w:rPr>
          <w:rFonts w:ascii="Courier New" w:hAnsi="Courier New" w:cs="Courier New"/>
          <w:bCs/>
          <w:noProof/>
          <w:color w:val="2B318B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AACAE21" wp14:editId="348ACE48">
            <wp:simplePos x="0" y="0"/>
            <wp:positionH relativeFrom="column">
              <wp:posOffset>1533525</wp:posOffset>
            </wp:positionH>
            <wp:positionV relativeFrom="paragraph">
              <wp:posOffset>14605</wp:posOffset>
            </wp:positionV>
            <wp:extent cx="1325245" cy="2130425"/>
            <wp:effectExtent l="0" t="0" r="8255" b="3175"/>
            <wp:wrapSquare wrapText="bothSides"/>
            <wp:docPr id="1095358889" name="Picture 1095358889" descr="A person in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58889" name="Picture 1095358889" descr="A person in a dr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72055" w14:textId="77777777" w:rsidR="00702573" w:rsidRDefault="00702573" w:rsidP="00467A76">
      <w:pPr>
        <w:spacing w:after="80"/>
        <w:jc w:val="center"/>
        <w:rPr>
          <w:rFonts w:ascii="Courier New" w:hAnsi="Courier New" w:cs="Courier New"/>
          <w:b/>
          <w:noProof/>
          <w:color w:val="2B318B"/>
          <w:sz w:val="32"/>
          <w:szCs w:val="32"/>
        </w:rPr>
      </w:pPr>
    </w:p>
    <w:p w14:paraId="2B41F190" w14:textId="3715DFF3" w:rsidR="00C77B23" w:rsidRDefault="00C77B23" w:rsidP="00467A76">
      <w:pPr>
        <w:spacing w:after="80"/>
        <w:jc w:val="center"/>
        <w:rPr>
          <w:rFonts w:ascii="Courier New" w:hAnsi="Courier New" w:cs="Courier New"/>
          <w:b/>
          <w:noProof/>
          <w:color w:val="2B318B"/>
          <w:sz w:val="32"/>
          <w:szCs w:val="32"/>
        </w:rPr>
      </w:pPr>
    </w:p>
    <w:p w14:paraId="02B3B15C" w14:textId="76C816D6" w:rsidR="00C77B23" w:rsidRDefault="00C77B23" w:rsidP="00467A76">
      <w:pPr>
        <w:spacing w:after="80"/>
        <w:jc w:val="center"/>
        <w:rPr>
          <w:rFonts w:ascii="Courier New" w:hAnsi="Courier New" w:cs="Courier New"/>
          <w:b/>
          <w:noProof/>
          <w:color w:val="2B318B"/>
          <w:sz w:val="32"/>
          <w:szCs w:val="32"/>
        </w:rPr>
      </w:pPr>
    </w:p>
    <w:p w14:paraId="1A3FB9D9" w14:textId="7FB897D7" w:rsidR="007510E8" w:rsidRPr="00DF5E43" w:rsidRDefault="007510E8" w:rsidP="00467A76">
      <w:pPr>
        <w:spacing w:after="80"/>
        <w:jc w:val="center"/>
        <w:rPr>
          <w:rFonts w:ascii="Courier New" w:hAnsi="Courier New" w:cs="Courier New"/>
          <w:b/>
          <w:noProof/>
          <w:color w:val="2B318B"/>
          <w:sz w:val="32"/>
          <w:szCs w:val="32"/>
        </w:rPr>
      </w:pPr>
    </w:p>
    <w:p w14:paraId="19C96F1C" w14:textId="351E621C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16"/>
          <w:szCs w:val="16"/>
        </w:rPr>
      </w:pPr>
    </w:p>
    <w:p w14:paraId="5FB83E44" w14:textId="1BF0EF57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16"/>
          <w:szCs w:val="16"/>
        </w:rPr>
      </w:pPr>
    </w:p>
    <w:p w14:paraId="3A39A047" w14:textId="1C3DD3DA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16"/>
          <w:szCs w:val="16"/>
        </w:rPr>
      </w:pPr>
    </w:p>
    <w:p w14:paraId="4FC69B02" w14:textId="5BB42373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04F3E25E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7F2E6A39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57C53453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03974240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79AF6849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238DFC6F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15FD2D57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064DD73F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1135860E" w14:textId="47A3AF80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4D6470E5" w14:textId="048E3F47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214BE8AB" w14:textId="77777777" w:rsidR="007510E8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0D095EF9" w14:textId="2DFA451D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319FC6B9" w14:textId="53020F89" w:rsidR="00BF66B0" w:rsidRPr="006F09F5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7829BC0A" w14:textId="76A18B92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741FB641" w14:textId="12FAA2CE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7F9FC7BB" w14:textId="7476A3D5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2FBE5555" w14:textId="6ECE9966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33DC7638" w14:textId="0F4E3C5F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2BB0221B" w14:textId="6D909DA9" w:rsidR="007510E8" w:rsidRPr="006F09F5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  <w:r w:rsidRPr="006F09F5">
        <w:rPr>
          <w:rFonts w:ascii="Courier New" w:hAnsi="Courier New" w:cs="Courier New"/>
          <w:bCs/>
          <w:noProof/>
          <w:color w:val="2B318B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68BAE09" wp14:editId="7A069EDB">
            <wp:simplePos x="0" y="0"/>
            <wp:positionH relativeFrom="column">
              <wp:posOffset>1323975</wp:posOffset>
            </wp:positionH>
            <wp:positionV relativeFrom="paragraph">
              <wp:posOffset>8890</wp:posOffset>
            </wp:positionV>
            <wp:extent cx="1325245" cy="2130425"/>
            <wp:effectExtent l="0" t="0" r="825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91E88" w14:textId="1BC2A863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21B50E24" w14:textId="77777777" w:rsidR="007510E8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23661A06" w14:textId="77777777" w:rsidR="00350378" w:rsidRDefault="0035037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0978F78E" w14:textId="77777777" w:rsidR="00350378" w:rsidRDefault="0035037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6B4F048E" w14:textId="77777777" w:rsidR="00702573" w:rsidRDefault="00702573" w:rsidP="00B96A17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D2058F3" w14:textId="77777777" w:rsidR="00702573" w:rsidRDefault="00702573" w:rsidP="00DC048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A56D1A0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766F5D79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D30EE16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2BD2B26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165E02F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242F1D6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9D11320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9E45D8B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6CC6828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27D91DF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C03A00E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382DFC5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4F381F8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3A226D3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8B563AA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012A43E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CD8068F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8E8DB6B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E00475E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73317E60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A733346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77B28D71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63B9D0C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1AE4C30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DBDFF99" w14:textId="3AC48EFD" w:rsidR="00550CBE" w:rsidRPr="00DF5E43" w:rsidRDefault="00550CBE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 w:rsidRPr="00DF5E43">
        <w:rPr>
          <w:rFonts w:ascii="Courier New" w:hAnsi="Courier New" w:cs="Courier New"/>
          <w:b/>
          <w:color w:val="2B318B"/>
          <w:sz w:val="15"/>
          <w:szCs w:val="15"/>
        </w:rPr>
        <w:t>VODKA</w:t>
      </w:r>
    </w:p>
    <w:p w14:paraId="1CF956A5" w14:textId="06E9E110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Belvedere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6</w:t>
      </w:r>
    </w:p>
    <w:p w14:paraId="247DBE9A" w14:textId="5FCCB067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Belvedere Smogory Forest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8</w:t>
      </w:r>
    </w:p>
    <w:p w14:paraId="0705D870" w14:textId="4743DEAE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Cathead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1</w:t>
      </w:r>
    </w:p>
    <w:p w14:paraId="064D06E6" w14:textId="6C8659A5" w:rsidR="00F11553" w:rsidRPr="00F11553" w:rsidRDefault="00915FC4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Absolut </w:t>
      </w:r>
      <w:r w:rsidR="00F11553" w:rsidRPr="00F11553">
        <w:rPr>
          <w:rFonts w:ascii="Courier New" w:hAnsi="Courier New" w:cs="Courier New"/>
          <w:bCs/>
          <w:color w:val="2B318B"/>
          <w:sz w:val="15"/>
          <w:szCs w:val="15"/>
        </w:rPr>
        <w:t>Elyx</w:t>
      </w:r>
      <w:r w:rsidR="00F11553"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F11553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="00F11553" w:rsidRPr="00F11553">
        <w:rPr>
          <w:rFonts w:ascii="Courier New" w:hAnsi="Courier New" w:cs="Courier New"/>
          <w:bCs/>
          <w:color w:val="2B318B"/>
          <w:sz w:val="15"/>
          <w:szCs w:val="15"/>
        </w:rPr>
        <w:t>18</w:t>
      </w:r>
    </w:p>
    <w:p w14:paraId="540E6099" w14:textId="6F0F764B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Grey Goose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6</w:t>
      </w:r>
    </w:p>
    <w:p w14:paraId="469CAC84" w14:textId="4B9B5DC5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Ketel One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3</w:t>
      </w:r>
    </w:p>
    <w:p w14:paraId="0393231E" w14:textId="64958580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Stoli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1</w:t>
      </w:r>
    </w:p>
    <w:p w14:paraId="3EB6DD3C" w14:textId="3C8F11EA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Stoli Elit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8</w:t>
      </w:r>
    </w:p>
    <w:p w14:paraId="66C2DCBA" w14:textId="2FBE0CC9" w:rsidR="00E2593D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Tito's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1</w:t>
      </w:r>
    </w:p>
    <w:p w14:paraId="1D7B158D" w14:textId="5F43F53A" w:rsidR="00DB6368" w:rsidRDefault="00DB6368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Wheatley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1</w:t>
      </w:r>
    </w:p>
    <w:p w14:paraId="3AFDB492" w14:textId="77777777" w:rsidR="00F11553" w:rsidRDefault="00F11553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0B027DF4" w14:textId="77777777" w:rsidR="00F11553" w:rsidRDefault="00F11553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586C30C0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4420FB50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3C504192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34D8ED68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257D4A97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5E000EAB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0D17E95F" w14:textId="64869AF5" w:rsidR="00F11553" w:rsidRDefault="00F11553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 w:rsidRPr="00F11553">
        <w:rPr>
          <w:rFonts w:ascii="Courier New" w:hAnsi="Courier New" w:cs="Courier New"/>
          <w:b/>
          <w:color w:val="2B318B"/>
          <w:sz w:val="15"/>
          <w:szCs w:val="15"/>
        </w:rPr>
        <w:t>GIN</w:t>
      </w:r>
    </w:p>
    <w:p w14:paraId="3B01A243" w14:textId="09DE154B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ombay Sapphir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12</w:t>
      </w:r>
    </w:p>
    <w:p w14:paraId="48BAB317" w14:textId="6D08FBA8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otantist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15</w:t>
      </w:r>
    </w:p>
    <w:p w14:paraId="3D754F86" w14:textId="133601AD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Empirical Spirits Charlene McGe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14</w:t>
      </w:r>
    </w:p>
    <w:p w14:paraId="58789D2C" w14:textId="5DEC4356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Empirical Spirits Fallen Pony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15</w:t>
      </w:r>
    </w:p>
    <w:p w14:paraId="2632847E" w14:textId="4DD2ECC1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Hendrick's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15</w:t>
      </w:r>
    </w:p>
    <w:p w14:paraId="7B1191A3" w14:textId="2EA9E8FC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Old Raj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18</w:t>
      </w:r>
    </w:p>
    <w:p w14:paraId="6C0D1F6F" w14:textId="594150EE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lymouth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13</w:t>
      </w:r>
    </w:p>
    <w:p w14:paraId="10280E02" w14:textId="42DB46BC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Tanqueray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13</w:t>
      </w:r>
    </w:p>
    <w:p w14:paraId="10CD381C" w14:textId="77777777" w:rsidR="00F11553" w:rsidRDefault="00F11553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D751E56" w14:textId="77777777" w:rsidR="00F11553" w:rsidRDefault="00F11553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1F29078" w14:textId="77777777" w:rsidR="00B96A17" w:rsidRDefault="00B96A17" w:rsidP="00B96A17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FC3FDC5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8AB5FC8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E72E66A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DF6C377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3CE5EC1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9628649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77460289" w14:textId="26BD5711" w:rsidR="00B96A17" w:rsidRPr="00CA1A19" w:rsidRDefault="00C2241C" w:rsidP="00C2241C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 w:rsidRPr="00CA1A19">
        <w:rPr>
          <w:rFonts w:ascii="Courier New" w:hAnsi="Courier New" w:cs="Courier New"/>
          <w:b/>
          <w:color w:val="2B318B"/>
          <w:sz w:val="15"/>
          <w:szCs w:val="15"/>
        </w:rPr>
        <w:t>COGNAC</w:t>
      </w:r>
    </w:p>
    <w:p w14:paraId="48167F46" w14:textId="04953D61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A.E. Dors VS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30</w:t>
      </w:r>
    </w:p>
    <w:p w14:paraId="221D8C2E" w14:textId="729FBFFF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Branson Cognac Phantom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  <w:t xml:space="preserve">                          13</w:t>
      </w:r>
    </w:p>
    <w:p w14:paraId="62977BD4" w14:textId="48ECE7B7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D'Usse VSOP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  <w:t xml:space="preserve">                                  16</w:t>
      </w:r>
    </w:p>
    <w:p w14:paraId="687659EA" w14:textId="22973827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Hennessey VS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15</w:t>
      </w:r>
    </w:p>
    <w:p w14:paraId="1F646769" w14:textId="222D12BE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Martell VS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12</w:t>
      </w:r>
    </w:p>
    <w:p w14:paraId="69DFF538" w14:textId="18B0B45A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 xml:space="preserve">Remy Martin </w:t>
      </w:r>
      <w:r>
        <w:rPr>
          <w:rFonts w:ascii="Courier New" w:hAnsi="Courier New" w:cs="Courier New"/>
          <w:bCs/>
          <w:color w:val="2B318B"/>
          <w:sz w:val="15"/>
          <w:szCs w:val="15"/>
        </w:rPr>
        <w:t>VSOP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>16</w:t>
      </w:r>
    </w:p>
    <w:p w14:paraId="5329E518" w14:textId="3F9EC30F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 xml:space="preserve">Remy Martin </w:t>
      </w:r>
      <w:r>
        <w:rPr>
          <w:rFonts w:ascii="Courier New" w:hAnsi="Courier New" w:cs="Courier New"/>
          <w:bCs/>
          <w:color w:val="2B318B"/>
          <w:sz w:val="15"/>
          <w:szCs w:val="15"/>
        </w:rPr>
        <w:t>1738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06573497" w14:textId="77777777" w:rsidR="00BF66B0" w:rsidRPr="00C2241C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D4006AE" w14:textId="77777777" w:rsidR="00BF66B0" w:rsidRPr="00C2241C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5A06D0F" w14:textId="77777777" w:rsidR="00BF66B0" w:rsidRPr="00C2241C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A2624AA" w14:textId="77777777" w:rsidR="00BF66B0" w:rsidRPr="00C2241C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F50AAA9" w14:textId="59738CB3" w:rsidR="00BF66B0" w:rsidRPr="00CA1A19" w:rsidRDefault="00C2241C" w:rsidP="00C2241C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 w:rsidRPr="00CA1A19">
        <w:rPr>
          <w:rFonts w:ascii="Courier New" w:hAnsi="Courier New" w:cs="Courier New"/>
          <w:b/>
          <w:color w:val="2B318B"/>
          <w:sz w:val="15"/>
          <w:szCs w:val="15"/>
        </w:rPr>
        <w:t>BRANDY AND EAUX DE VIE</w:t>
      </w:r>
    </w:p>
    <w:p w14:paraId="08C9F26A" w14:textId="466D8EB5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Blume Marillen Apricot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18</w:t>
      </w:r>
    </w:p>
    <w:p w14:paraId="46658D9F" w14:textId="7749A8E7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Capurro Acholado Pisco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15</w:t>
      </w:r>
    </w:p>
    <w:p w14:paraId="40F6E0AF" w14:textId="396B70E5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Caravedo Quebranta Pisco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11</w:t>
      </w:r>
    </w:p>
    <w:p w14:paraId="5A165DD5" w14:textId="2CE4DCAB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Castello Banfi Grappa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17</w:t>
      </w:r>
    </w:p>
    <w:p w14:paraId="271AA06D" w14:textId="6E2F7A6B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Chateau Laubade Signature Armagnac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12</w:t>
      </w:r>
    </w:p>
    <w:p w14:paraId="43894C97" w14:textId="5501A11C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Clear Creek Apple Brandy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12</w:t>
      </w:r>
    </w:p>
    <w:p w14:paraId="054C1247" w14:textId="76A71291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Clear Creek Pear Brandy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5265E3F7" w14:textId="4E0BBFE8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ouble Zero Apple Brandy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25</w:t>
      </w:r>
    </w:p>
    <w:p w14:paraId="29E76116" w14:textId="6782846D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u Roulot Apricot Brandy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25</w:t>
      </w:r>
    </w:p>
    <w:p w14:paraId="2C84411D" w14:textId="32670598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El Maestro Sierre Solera Reserva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4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0</w:t>
      </w:r>
    </w:p>
    <w:p w14:paraId="68C2D13F" w14:textId="1B0BE543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El Maestro Sierre Solera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Gran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Reserva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6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0</w:t>
      </w:r>
    </w:p>
    <w:p w14:paraId="14E24451" w14:textId="51A4BEA3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Fassbind Apricot Brandy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25</w:t>
      </w:r>
    </w:p>
    <w:p w14:paraId="47639684" w14:textId="77C53649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Gran Duque D'Alba Jerez Brandy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6</w:t>
      </w:r>
    </w:p>
    <w:p w14:paraId="52921D8B" w14:textId="5D961BDF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Jacoulot 20 Year Fine de Bourgogne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50</w:t>
      </w:r>
    </w:p>
    <w:p w14:paraId="4A84444C" w14:textId="03024CE2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Jacoulot 20 Year Marc de Bourgogne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40</w:t>
      </w:r>
    </w:p>
    <w:p w14:paraId="4F3CF98A" w14:textId="57FD1F1B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Julien Guillot Marc De Bourgogne 1998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70</w:t>
      </w:r>
    </w:p>
    <w:p w14:paraId="713E0C7B" w14:textId="4C71E8CB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Laird's Applejack 86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11</w:t>
      </w:r>
    </w:p>
    <w:p w14:paraId="7471B35B" w14:textId="3BE177B6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Laird's Bottled in Bond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12</w:t>
      </w:r>
    </w:p>
    <w:p w14:paraId="48FAA0D2" w14:textId="2CD970BB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Louis Roque Vielle Prune Plum Brandy</w:t>
      </w:r>
      <w:r w:rsidRPr="00CA1A19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  <w:t xml:space="preserve">          22</w:t>
      </w:r>
    </w:p>
    <w:p w14:paraId="51F86E62" w14:textId="6EB59869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Mila Grappa and Camomile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42AF7420" w14:textId="5BC29A24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Morin Calvados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6006D740" w14:textId="748E9AD2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Schladerer Kirschwasser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5E30F068" w14:textId="3779B0CC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Singani 63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12</w:t>
      </w:r>
    </w:p>
    <w:p w14:paraId="1982C49D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84AD1FC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BD820A8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9D48372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A1A414F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FA7D837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00D4223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E4B9297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2D4C3C2" w14:textId="77777777" w:rsidR="00BF66B0" w:rsidRPr="00CA1A19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05832FA" w14:textId="77777777" w:rsidR="00BF66B0" w:rsidRPr="00CA1A19" w:rsidRDefault="00BF66B0" w:rsidP="00BF66B0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2A867C8" w14:textId="77777777" w:rsidR="00BF66B0" w:rsidRDefault="00BF66B0" w:rsidP="00BF66B0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>
        <w:rPr>
          <w:rFonts w:ascii="Courier New" w:hAnsi="Courier New" w:cs="Courier New"/>
          <w:b/>
          <w:color w:val="2B318B"/>
          <w:sz w:val="15"/>
          <w:szCs w:val="15"/>
        </w:rPr>
        <w:t>JAPANESE WHISKEY</w:t>
      </w:r>
    </w:p>
    <w:p w14:paraId="61A217A8" w14:textId="77777777" w:rsidR="00BF66B0" w:rsidRPr="00043F55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Matsui Kurayoshi 8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45</w:t>
      </w:r>
    </w:p>
    <w:p w14:paraId="2272641F" w14:textId="77777777" w:rsidR="00BF66B0" w:rsidRPr="00043F55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Nikka Days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4</w:t>
      </w:r>
    </w:p>
    <w:p w14:paraId="1977B5CE" w14:textId="7745ECE5" w:rsidR="00BF66B0" w:rsidRPr="00043F55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Shinobu 10 </w:t>
      </w:r>
      <w:r w:rsidR="00CC45EF">
        <w:rPr>
          <w:rFonts w:ascii="Courier New" w:hAnsi="Courier New" w:cs="Courier New"/>
          <w:bCs/>
          <w:color w:val="2B318B"/>
          <w:sz w:val="15"/>
          <w:szCs w:val="15"/>
        </w:rPr>
        <w:t>Y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40</w:t>
      </w:r>
    </w:p>
    <w:p w14:paraId="208670B0" w14:textId="5BB97EC0" w:rsidR="00BF66B0" w:rsidRPr="00043F55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Shinobu 15 </w:t>
      </w:r>
      <w:r w:rsidR="00CC45EF">
        <w:rPr>
          <w:rFonts w:ascii="Courier New" w:hAnsi="Courier New" w:cs="Courier New"/>
          <w:bCs/>
          <w:color w:val="2B318B"/>
          <w:sz w:val="15"/>
          <w:szCs w:val="15"/>
        </w:rPr>
        <w:t>Y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50</w:t>
      </w:r>
    </w:p>
    <w:p w14:paraId="609DC309" w14:textId="77777777" w:rsidR="00BF66B0" w:rsidRPr="00043F55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Suntory Toki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2</w:t>
      </w:r>
    </w:p>
    <w:p w14:paraId="1F502BD4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Takamine 8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33</w:t>
      </w:r>
    </w:p>
    <w:p w14:paraId="61AE2BA5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71CD4BA7" w14:textId="77777777" w:rsidR="00BF66B0" w:rsidRDefault="00BF66B0" w:rsidP="00BF66B0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BDC4964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7CF867C0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60B13CA4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0A703E37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612B9103" w14:textId="77777777" w:rsidR="00CE5AB1" w:rsidRDefault="00CE5AB1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61C519E3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617EFFAA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602313AB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3CB66B13" w14:textId="77777777" w:rsidR="00BF66B0" w:rsidRDefault="00BF66B0" w:rsidP="00BF66B0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>
        <w:rPr>
          <w:rFonts w:ascii="Courier New" w:hAnsi="Courier New" w:cs="Courier New"/>
          <w:b/>
          <w:color w:val="2B318B"/>
          <w:sz w:val="15"/>
          <w:szCs w:val="15"/>
        </w:rPr>
        <w:t>OTHER WORLD WHISK(E)YS</w:t>
      </w:r>
    </w:p>
    <w:p w14:paraId="3D369D95" w14:textId="77777777" w:rsidR="00BF66B0" w:rsidRPr="00547073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547073">
        <w:rPr>
          <w:rFonts w:ascii="Courier New" w:hAnsi="Courier New" w:cs="Courier New"/>
          <w:bCs/>
          <w:color w:val="2B318B"/>
          <w:sz w:val="15"/>
          <w:szCs w:val="15"/>
        </w:rPr>
        <w:t>Amrut Naarangi</w:t>
      </w:r>
      <w:r w:rsidRPr="0054707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547073">
        <w:rPr>
          <w:rFonts w:ascii="Courier New" w:hAnsi="Courier New" w:cs="Courier New"/>
          <w:bCs/>
          <w:color w:val="2B318B"/>
          <w:sz w:val="15"/>
          <w:szCs w:val="15"/>
        </w:rPr>
        <w:t>40</w:t>
      </w:r>
    </w:p>
    <w:p w14:paraId="317D9BC8" w14:textId="77777777" w:rsidR="00BF66B0" w:rsidRPr="00547073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547073">
        <w:rPr>
          <w:rFonts w:ascii="Courier New" w:hAnsi="Courier New" w:cs="Courier New"/>
          <w:bCs/>
          <w:color w:val="2B318B"/>
          <w:sz w:val="15"/>
          <w:szCs w:val="15"/>
        </w:rPr>
        <w:t>Crown Royal</w:t>
      </w:r>
      <w:r w:rsidRPr="0054707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547073">
        <w:rPr>
          <w:rFonts w:ascii="Courier New" w:hAnsi="Courier New" w:cs="Courier New"/>
          <w:bCs/>
          <w:color w:val="2B318B"/>
          <w:sz w:val="15"/>
          <w:szCs w:val="15"/>
        </w:rPr>
        <w:t>11</w:t>
      </w:r>
    </w:p>
    <w:p w14:paraId="3ACE046C" w14:textId="77777777" w:rsidR="00BF66B0" w:rsidRPr="00E93AD2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Forty Creek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1</w:t>
      </w:r>
    </w:p>
    <w:p w14:paraId="0C8C88FE" w14:textId="77777777" w:rsidR="00BF66B0" w:rsidRPr="00547073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Jameson</w:t>
      </w: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        11</w:t>
      </w:r>
    </w:p>
    <w:p w14:paraId="06701F04" w14:textId="77777777" w:rsidR="00BF66B0" w:rsidRPr="00547073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Sierra Norte Black Corn</w:t>
      </w: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</w:t>
      </w: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7</w:t>
      </w:r>
    </w:p>
    <w:p w14:paraId="16628C69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Sierra Norte Purple Corn</w:t>
      </w: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</w:t>
      </w: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7</w:t>
      </w:r>
    </w:p>
    <w:p w14:paraId="3E25F7AA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44A2D438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60198E35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0D0EBE6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0B26FE58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AB0B12F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F6404BF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5B5087E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5163D81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EB70432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1E54408" w14:textId="77777777" w:rsidR="00576270" w:rsidRPr="00CA1A19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436FACD1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  <w:r w:rsidRPr="00BF66B0">
        <w:rPr>
          <w:rFonts w:ascii="Courier New" w:hAnsi="Courier New" w:cs="Courier New"/>
          <w:b/>
          <w:color w:val="2B318B"/>
          <w:sz w:val="15"/>
          <w:szCs w:val="15"/>
          <w:lang w:val="es-ES"/>
        </w:rPr>
        <w:t>TEQUILA</w:t>
      </w:r>
    </w:p>
    <w:p w14:paraId="2E459376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Arete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Blanc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11</w:t>
      </w:r>
    </w:p>
    <w:p w14:paraId="3E36DEEC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rete Gran Clase Extra 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50</w:t>
      </w:r>
    </w:p>
    <w:p w14:paraId="5A12E165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rteNOM 1123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23</w:t>
      </w:r>
    </w:p>
    <w:p w14:paraId="23EE24B8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asa Migos Blanc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5</w:t>
      </w:r>
    </w:p>
    <w:p w14:paraId="56CC4087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asa Migos Anej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21</w:t>
      </w:r>
    </w:p>
    <w:p w14:paraId="74D45E53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asa Obsidiana Blanc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45</w:t>
      </w:r>
    </w:p>
    <w:p w14:paraId="12337A7C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asa Obsidiana Reposad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55</w:t>
      </w:r>
    </w:p>
    <w:p w14:paraId="5BEEA2EA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Casa Obsidiana Anejo 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65</w:t>
      </w:r>
    </w:p>
    <w:p w14:paraId="6CECC9DD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azcanes No. 7 Blanc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23</w:t>
      </w:r>
    </w:p>
    <w:p w14:paraId="530921D7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ierto Reposad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35</w:t>
      </w:r>
    </w:p>
    <w:p w14:paraId="20640701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odigo 1530 Blanc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6</w:t>
      </w:r>
    </w:p>
    <w:p w14:paraId="386D794C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urado Blanco Cupreat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6</w:t>
      </w:r>
    </w:p>
    <w:p w14:paraId="5AD31A78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urado Blanco Espadin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8</w:t>
      </w:r>
    </w:p>
    <w:p w14:paraId="6FAB60D5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Don Fulano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Blanc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5</w:t>
      </w:r>
    </w:p>
    <w:p w14:paraId="1CAEB328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Don Fulano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8</w:t>
      </w:r>
    </w:p>
    <w:p w14:paraId="46E26D60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Don Julio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25</w:t>
      </w:r>
    </w:p>
    <w:p w14:paraId="268B8441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Espolon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8</w:t>
      </w:r>
    </w:p>
    <w:p w14:paraId="515D7DF7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Fortaleza Blanc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8</w:t>
      </w:r>
    </w:p>
    <w:p w14:paraId="0E453AA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Fuenteseca 18 Year Extra 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96</w:t>
      </w:r>
    </w:p>
    <w:p w14:paraId="10E7305F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Herencia Mexicana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Blanc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8</w:t>
      </w:r>
    </w:p>
    <w:p w14:paraId="103765FC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Herencia Mexicana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32</w:t>
      </w:r>
    </w:p>
    <w:p w14:paraId="3850343D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Leyenda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Blanc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30</w:t>
      </w:r>
    </w:p>
    <w:p w14:paraId="77F0CAC5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Leyenda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Reposad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4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0</w:t>
      </w:r>
    </w:p>
    <w:p w14:paraId="6B9FD3C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Leyenda 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5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0</w:t>
      </w:r>
    </w:p>
    <w:p w14:paraId="6D8BC4C4" w14:textId="77777777" w:rsidR="00576270" w:rsidRPr="00547073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Leyenda Extra Anejo</w:t>
      </w: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0</w:t>
      </w: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0</w:t>
      </w:r>
    </w:p>
    <w:p w14:paraId="260886D2" w14:textId="77777777" w:rsidR="00576270" w:rsidRPr="00DB6368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DB6368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Maria Isabel Reposado</w:t>
      </w:r>
      <w:r w:rsidRPr="00DB6368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7</w:t>
      </w:r>
    </w:p>
    <w:p w14:paraId="3028E442" w14:textId="77777777" w:rsidR="00576270" w:rsidRPr="00DB6368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DB6368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Mijenta Anejo</w:t>
      </w:r>
      <w:r w:rsidRPr="00DB6368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25</w:t>
      </w:r>
    </w:p>
    <w:p w14:paraId="2BC973C5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Paladar Tequila Blanc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6</w:t>
      </w:r>
    </w:p>
    <w:p w14:paraId="6A6B2474" w14:textId="77777777" w:rsidR="0057627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Patron 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18</w:t>
      </w:r>
    </w:p>
    <w:p w14:paraId="2B6278D1" w14:textId="77777777" w:rsidR="0057627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Patron Cristallin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22</w:t>
      </w:r>
    </w:p>
    <w:p w14:paraId="67C78A38" w14:textId="613CE20F" w:rsidR="00F3659C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Siembra Valles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24</w:t>
      </w:r>
    </w:p>
    <w:p w14:paraId="1B0200BE" w14:textId="264178AA" w:rsidR="00F3659C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Siempre Azul Blanco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15</w:t>
      </w:r>
    </w:p>
    <w:p w14:paraId="0C56214E" w14:textId="6713BB07" w:rsidR="00F3659C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Tapatio Blanco 110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25</w:t>
      </w:r>
    </w:p>
    <w:p w14:paraId="06E0FF5C" w14:textId="191000AD" w:rsidR="00F3659C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Tequila Ocho Blanco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16</w:t>
      </w:r>
    </w:p>
    <w:p w14:paraId="68A8370B" w14:textId="55559DB5" w:rsidR="00F3659C" w:rsidRPr="00E93AD2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Tequila Ocho Reposad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18</w:t>
      </w:r>
    </w:p>
    <w:p w14:paraId="35065892" w14:textId="437B9003" w:rsidR="00F3659C" w:rsidRPr="00E93AD2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Tequila Ocho Anej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25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</w:p>
    <w:p w14:paraId="0B56C285" w14:textId="73CA7196" w:rsidR="00F3659C" w:rsidRPr="00E93AD2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Teremana Anej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18</w:t>
      </w:r>
    </w:p>
    <w:p w14:paraId="523E165C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3B15D776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7CB38A9D" w14:textId="77777777" w:rsidR="00576270" w:rsidRPr="00E93AD2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FBDD84B" w14:textId="77777777" w:rsidR="00576270" w:rsidRPr="00E93AD2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60F8053A" w14:textId="77777777" w:rsidR="00576270" w:rsidRPr="00E93AD2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E5346AA" w14:textId="77777777" w:rsidR="00576270" w:rsidRPr="00E93AD2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9589059" w14:textId="77777777" w:rsidR="00576270" w:rsidRPr="00E93AD2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0979EFC1" w14:textId="77777777" w:rsidR="00576270" w:rsidRPr="00E93AD2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0ED9ACD6" w14:textId="77777777" w:rsidR="0057627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/>
          <w:color w:val="2B318B"/>
          <w:sz w:val="15"/>
          <w:szCs w:val="15"/>
          <w:lang w:val="es-ES"/>
        </w:rPr>
        <w:t>MEZCAL</w:t>
      </w:r>
    </w:p>
    <w:p w14:paraId="4FC854B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5 Sentidos Espadin Capon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35</w:t>
      </w:r>
    </w:p>
    <w:p w14:paraId="1281A56B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el Maguey 100% Tobala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35</w:t>
      </w:r>
    </w:p>
    <w:p w14:paraId="12B3B66B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el Maguey Chichicapa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25</w:t>
      </w:r>
    </w:p>
    <w:p w14:paraId="1369D15C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el Maguey Santo Domingo Albarradas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30</w:t>
      </w:r>
    </w:p>
    <w:p w14:paraId="5D916986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Hembra Mezcal Wild Tobala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33</w:t>
      </w:r>
    </w:p>
    <w:p w14:paraId="2E8A0EE0" w14:textId="644115AE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Los Vecinos Mezcal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2</w:t>
      </w:r>
    </w:p>
    <w:p w14:paraId="01696F0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Xicaru Pechuga Mole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20</w:t>
      </w:r>
    </w:p>
    <w:p w14:paraId="44D46C14" w14:textId="77777777" w:rsidR="00576270" w:rsidRPr="00BF66B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BF66B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Yuu Baal Pechuga Fruits</w:t>
      </w:r>
      <w:r w:rsidRPr="00BF66B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8</w:t>
      </w:r>
    </w:p>
    <w:p w14:paraId="244318A1" w14:textId="77777777" w:rsidR="00576270" w:rsidRPr="00BF66B0" w:rsidRDefault="00576270" w:rsidP="00576270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D14A3DE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BDF4B25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052BFEE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199E01C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7375310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07A4BD5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EBBD4A4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46D95C23" w14:textId="77777777" w:rsidR="00576270" w:rsidRPr="00124D39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  <w:r w:rsidRPr="00124D39">
        <w:rPr>
          <w:rFonts w:ascii="Courier New" w:hAnsi="Courier New" w:cs="Courier New"/>
          <w:b/>
          <w:color w:val="2B318B"/>
          <w:sz w:val="15"/>
          <w:szCs w:val="15"/>
          <w:lang w:val="es-ES"/>
        </w:rPr>
        <w:t>OTHER AGAVE SPIRITS</w:t>
      </w:r>
    </w:p>
    <w:p w14:paraId="1BB08C46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gua Miel Bacanora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5</w:t>
      </w:r>
    </w:p>
    <w:p w14:paraId="5F021FF0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oyote Sotol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18</w:t>
      </w:r>
    </w:p>
    <w:p w14:paraId="6F90111A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Estancia Raicilla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8</w:t>
      </w:r>
    </w:p>
    <w:p w14:paraId="04ED074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Rancho Tepua Bacanora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25</w:t>
      </w:r>
    </w:p>
    <w:p w14:paraId="143C4FB6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Sotol Siempre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14</w:t>
      </w:r>
    </w:p>
    <w:p w14:paraId="58222B55" w14:textId="77777777" w:rsidR="00576270" w:rsidRPr="00576270" w:rsidRDefault="00576270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F7DCEC2" w14:textId="77777777" w:rsidR="00B96A17" w:rsidRDefault="00B96A17" w:rsidP="00124D39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F278B33" w14:textId="77777777" w:rsidR="00B96A17" w:rsidRPr="00CA1A19" w:rsidRDefault="00B96A17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98F119A" w14:textId="77777777" w:rsidR="00D72B0C" w:rsidRPr="00CA1A19" w:rsidRDefault="00D72B0C" w:rsidP="00CE5AB1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48A9CC56" w14:textId="77777777" w:rsidR="00D72B0C" w:rsidRPr="00CE5AB1" w:rsidRDefault="00D72B0C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BA69069" w14:textId="77777777" w:rsidR="00D72B0C" w:rsidRPr="00CE5AB1" w:rsidRDefault="00D72B0C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2CF2EF1" w14:textId="77777777" w:rsidR="00D72B0C" w:rsidRPr="00CE5AB1" w:rsidRDefault="00D72B0C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4C8D6BB0" w14:textId="77777777" w:rsidR="00CE5AB1" w:rsidRPr="00CA1A19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6E2F2D16" w14:textId="77777777" w:rsidR="00CE5AB1" w:rsidRPr="00CA1A19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427A844B" w14:textId="77777777" w:rsidR="00CE5AB1" w:rsidRPr="00CA1A19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2605D201" w14:textId="77777777" w:rsidR="00CE5AB1" w:rsidRPr="00CA1A19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3B1841A3" w14:textId="77777777" w:rsidR="00576270" w:rsidRPr="00CA1A19" w:rsidRDefault="00576270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4B5453F8" w14:textId="77777777" w:rsidR="00576270" w:rsidRPr="00CA1A19" w:rsidRDefault="00576270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2FC5D172" w14:textId="77777777" w:rsidR="00CE5AB1" w:rsidRPr="00CA1A19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3A053E9F" w14:textId="77777777" w:rsidR="00576270" w:rsidRPr="00CA1A19" w:rsidRDefault="00576270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68692237" w14:textId="77777777" w:rsidR="00CE5AB1" w:rsidRPr="00CA1A19" w:rsidRDefault="00CE5AB1" w:rsidP="00CE5AB1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6E226A3" w14:textId="77777777" w:rsidR="002A63F8" w:rsidRPr="00E93AD2" w:rsidRDefault="002A63F8" w:rsidP="00CE5AB1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A3C5630" w14:textId="77777777" w:rsidR="00082E45" w:rsidRPr="00E93AD2" w:rsidRDefault="00082E45" w:rsidP="00F5391B">
      <w:pPr>
        <w:spacing w:after="8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A40B611" w14:textId="77777777" w:rsidR="00082E45" w:rsidRPr="00E93AD2" w:rsidRDefault="00082E45" w:rsidP="00CE5AB1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C4F210F" w14:textId="77777777" w:rsidR="002A63F8" w:rsidRPr="00E93AD2" w:rsidRDefault="002A63F8" w:rsidP="00CE5AB1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010D0EF7" w14:textId="77777777" w:rsidR="002A63F8" w:rsidRPr="00E93AD2" w:rsidRDefault="002A63F8" w:rsidP="00CE5AB1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4528BAC" w14:textId="72B4116A" w:rsidR="00CE5AB1" w:rsidRPr="00E93AD2" w:rsidRDefault="00CE5AB1" w:rsidP="00CE5AB1">
      <w:pPr>
        <w:spacing w:after="8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/>
          <w:color w:val="2B318B"/>
          <w:sz w:val="15"/>
          <w:szCs w:val="15"/>
          <w:lang w:val="es-ES"/>
        </w:rPr>
        <w:t>SCOTCH</w:t>
      </w:r>
    </w:p>
    <w:p w14:paraId="0DC50A59" w14:textId="77777777" w:rsidR="00CE5AB1" w:rsidRPr="00E93AD2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berlour A'Bunadh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30</w:t>
      </w:r>
    </w:p>
    <w:p w14:paraId="0EA39AA9" w14:textId="77777777" w:rsidR="00CE5AB1" w:rsidRPr="00E93AD2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Balvenie Caribbean Cask      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30</w:t>
      </w:r>
    </w:p>
    <w:p w14:paraId="3570F773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Balvenie Double Wood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49D1B724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Benriach 3 Cask 10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0D6BBB0B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Bruichladdich Black Art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50</w:t>
      </w:r>
    </w:p>
    <w:p w14:paraId="34B1283C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Dewars </w:t>
      </w:r>
      <w:r>
        <w:rPr>
          <w:rFonts w:ascii="Courier New" w:hAnsi="Courier New" w:cs="Courier New"/>
          <w:bCs/>
          <w:color w:val="2B318B"/>
          <w:sz w:val="15"/>
          <w:szCs w:val="15"/>
        </w:rPr>
        <w:t>White Label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12</w:t>
      </w:r>
    </w:p>
    <w:p w14:paraId="0B614317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Dewars Caribbean Cask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3</w:t>
      </w:r>
    </w:p>
    <w:p w14:paraId="2D579329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Dewars </w:t>
      </w:r>
      <w:r>
        <w:rPr>
          <w:rFonts w:ascii="Courier New" w:hAnsi="Courier New" w:cs="Courier New"/>
          <w:bCs/>
          <w:color w:val="2B318B"/>
          <w:sz w:val="15"/>
          <w:szCs w:val="15"/>
        </w:rPr>
        <w:t>19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27</w:t>
      </w:r>
    </w:p>
    <w:p w14:paraId="30911488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Glenfarclas 12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25</w:t>
      </w:r>
    </w:p>
    <w:p w14:paraId="48CD702F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Glenfiddich 12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0C559F8E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Glenfiddich Gran Cru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75</w:t>
      </w:r>
    </w:p>
    <w:p w14:paraId="4BD6D451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Glenlivet 12 Ye</w:t>
      </w:r>
      <w:r>
        <w:rPr>
          <w:rFonts w:ascii="Courier New" w:hAnsi="Courier New" w:cs="Courier New"/>
          <w:bCs/>
          <w:color w:val="2B318B"/>
          <w:sz w:val="15"/>
          <w:szCs w:val="15"/>
        </w:rPr>
        <w:t>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7</w:t>
      </w:r>
    </w:p>
    <w:p w14:paraId="0B9BF714" w14:textId="77777777" w:rsidR="00CE5AB1" w:rsidRPr="00CE5AB1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E5AB1">
        <w:rPr>
          <w:rFonts w:ascii="Courier New" w:hAnsi="Courier New" w:cs="Courier New"/>
          <w:bCs/>
          <w:color w:val="2B318B"/>
          <w:sz w:val="15"/>
          <w:szCs w:val="15"/>
        </w:rPr>
        <w:t>Glenmorangie Original 10 Year</w:t>
      </w:r>
      <w:r w:rsidRPr="00CE5AB1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5</w:t>
      </w:r>
    </w:p>
    <w:p w14:paraId="796270F6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Jacoulet 13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40</w:t>
      </w:r>
    </w:p>
    <w:p w14:paraId="50947E22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Lagavulin 8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0</w:t>
      </w:r>
    </w:p>
    <w:p w14:paraId="6BB7C66D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Lagavulin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6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25</w:t>
      </w:r>
    </w:p>
    <w:p w14:paraId="044428E8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Laphroaig 10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7</w:t>
      </w:r>
    </w:p>
    <w:p w14:paraId="45E1EF93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MacAllan 18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 Double Cask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75</w:t>
      </w:r>
    </w:p>
    <w:p w14:paraId="07B0A316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Monkey Shoulde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2</w:t>
      </w:r>
    </w:p>
    <w:p w14:paraId="1E6D3DD0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Octomore 13.2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75</w:t>
      </w:r>
    </w:p>
    <w:p w14:paraId="0D477262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Single Cask Nation Cameronbridge 26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75</w:t>
      </w:r>
    </w:p>
    <w:p w14:paraId="08FBBFD2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Single Cask Nation Clynelish 23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60</w:t>
      </w:r>
    </w:p>
    <w:p w14:paraId="3CFA80D4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Single Cask Nation Inchmurrin 20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45</w:t>
      </w:r>
    </w:p>
    <w:p w14:paraId="4A30FE05" w14:textId="77777777" w:rsidR="00D72B0C" w:rsidRDefault="00D72B0C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2EA212E5" w14:textId="77777777" w:rsidR="002A63F8" w:rsidRDefault="002A63F8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2CB8559E" w14:textId="77777777" w:rsidR="002A63F8" w:rsidRDefault="002A63F8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10074687" w14:textId="77777777" w:rsidR="00576270" w:rsidRPr="00CA1A19" w:rsidRDefault="00576270" w:rsidP="00F3659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73C9296" w14:textId="77777777" w:rsidR="00576270" w:rsidRDefault="0057627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C95F3E4" w14:textId="77777777" w:rsidR="00F3659C" w:rsidRDefault="00F3659C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76A91CCF" w14:textId="77777777" w:rsidR="00F5391B" w:rsidRDefault="00F5391B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7293DC1" w14:textId="77777777" w:rsidR="00F5391B" w:rsidRDefault="00F5391B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50DC9E3" w14:textId="77777777" w:rsidR="00F5391B" w:rsidRDefault="00F5391B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909CFE4" w14:textId="77777777" w:rsidR="00F3659C" w:rsidRPr="00CA1A19" w:rsidRDefault="00F3659C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5C3BB11" w14:textId="77777777" w:rsidR="00CE5AB1" w:rsidRPr="00CA1A19" w:rsidRDefault="00CE5AB1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CE65856" w14:textId="77777777" w:rsidR="0057627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7BD7A62B" w14:textId="77777777" w:rsidR="0057627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 w:rsidRPr="009F30D0">
        <w:rPr>
          <w:rFonts w:ascii="Courier New" w:hAnsi="Courier New" w:cs="Courier New"/>
          <w:b/>
          <w:color w:val="2B318B"/>
          <w:sz w:val="15"/>
          <w:szCs w:val="15"/>
        </w:rPr>
        <w:t>RYE WHISKEY</w:t>
      </w:r>
    </w:p>
    <w:p w14:paraId="1B0EB20A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Angel's Envy Finishe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7</w:t>
      </w:r>
    </w:p>
    <w:p w14:paraId="1DD0EB3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arrell Cask Strength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35</w:t>
      </w:r>
    </w:p>
    <w:p w14:paraId="72DBB487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lack Maple Hill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5</w:t>
      </w:r>
    </w:p>
    <w:p w14:paraId="71A9974D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Corsair Dark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  <w:t xml:space="preserve">                              15</w:t>
      </w:r>
    </w:p>
    <w:p w14:paraId="121E5358" w14:textId="77777777" w:rsidR="00576270" w:rsidRPr="00B96A17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B96A17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Henry du Yore</w:t>
      </w:r>
      <w:r w:rsidRPr="00B96A17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  <w:t xml:space="preserve">                              15</w:t>
      </w:r>
    </w:p>
    <w:p w14:paraId="30701FE0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High Wire Revival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8</w:t>
      </w:r>
    </w:p>
    <w:p w14:paraId="73BE19D1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Ragtime Bottled In Bond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7</w:t>
      </w:r>
    </w:p>
    <w:p w14:paraId="5EF14F4D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Old Potrero 18th Century Styl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8</w:t>
      </w:r>
    </w:p>
    <w:p w14:paraId="6A7C17DC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inhoo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    14</w:t>
      </w:r>
    </w:p>
    <w:p w14:paraId="35AC396D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edemption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2</w:t>
      </w:r>
    </w:p>
    <w:p w14:paraId="2B23D0A8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ieger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    16</w:t>
      </w:r>
    </w:p>
    <w:p w14:paraId="18089081" w14:textId="6A4204B0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ussel</w:t>
      </w:r>
      <w:r w:rsidR="00B875ED">
        <w:rPr>
          <w:rFonts w:ascii="Courier New" w:hAnsi="Courier New" w:cs="Courier New"/>
          <w:bCs/>
          <w:color w:val="2B318B"/>
          <w:sz w:val="15"/>
          <w:szCs w:val="15"/>
        </w:rPr>
        <w:t>l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's Reserve 6 Year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6</w:t>
      </w:r>
    </w:p>
    <w:p w14:paraId="1B9C65AE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Stellum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    19</w:t>
      </w:r>
    </w:p>
    <w:p w14:paraId="59F57C42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Still Austin Cask Strength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8</w:t>
      </w:r>
    </w:p>
    <w:p w14:paraId="39ACC4B9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Whistlepig 10 year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8</w:t>
      </w:r>
    </w:p>
    <w:p w14:paraId="3403B165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Wilderness Trail Bottled In Bon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8</w:t>
      </w:r>
    </w:p>
    <w:p w14:paraId="0CB92E69" w14:textId="77777777" w:rsidR="00576270" w:rsidRPr="00D72B0C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Woody Cree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7</w:t>
      </w:r>
    </w:p>
    <w:p w14:paraId="373626E5" w14:textId="77777777" w:rsidR="00576270" w:rsidRDefault="00576270" w:rsidP="00576270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37EF43C" w14:textId="77777777" w:rsidR="00576270" w:rsidRDefault="00576270" w:rsidP="00576270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>
        <w:rPr>
          <w:rFonts w:ascii="Courier New" w:hAnsi="Courier New" w:cs="Courier New"/>
          <w:b/>
          <w:color w:val="2B318B"/>
          <w:sz w:val="15"/>
          <w:szCs w:val="15"/>
        </w:rPr>
        <w:t>OTHER AMERICAN WHISKEY</w:t>
      </w:r>
    </w:p>
    <w:p w14:paraId="286C81DB" w14:textId="77777777" w:rsidR="00576270" w:rsidRPr="00B96A17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B96A17">
        <w:rPr>
          <w:rFonts w:ascii="Courier New" w:hAnsi="Courier New" w:cs="Courier New"/>
          <w:bCs/>
          <w:color w:val="2B318B"/>
          <w:sz w:val="15"/>
          <w:szCs w:val="15"/>
        </w:rPr>
        <w:t>Atelier Vie Riz</w:t>
      </w:r>
      <w:r w:rsidRPr="00B96A17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20</w:t>
      </w:r>
    </w:p>
    <w:p w14:paraId="58BA4BC7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Conecuh Ridge Clyde May's Alabama Styl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3</w:t>
      </w:r>
    </w:p>
    <w:p w14:paraId="7DF9FE9C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Corsair Triple Smoke Single Malt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3</w:t>
      </w:r>
    </w:p>
    <w:p w14:paraId="7AA9A765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Dickel Tennesse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1</w:t>
      </w:r>
    </w:p>
    <w:p w14:paraId="5987D04A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Gentleman Jac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2</w:t>
      </w:r>
    </w:p>
    <w:p w14:paraId="4A4E97CD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Jack Daniels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1</w:t>
      </w:r>
    </w:p>
    <w:p w14:paraId="4422630C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Jack Daniels Bottled in Bon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3</w:t>
      </w:r>
    </w:p>
    <w:p w14:paraId="763E9973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Michter's Small Batch Unblende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5</w:t>
      </w:r>
    </w:p>
    <w:p w14:paraId="5A91C5AA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Original Mississippi Floated Whiskey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5</w:t>
      </w:r>
    </w:p>
    <w:p w14:paraId="2558F263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ansom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    17</w:t>
      </w:r>
    </w:p>
    <w:p w14:paraId="60577B75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evival Sorghum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9</w:t>
      </w:r>
    </w:p>
    <w:p w14:paraId="172819E3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ieger's Extra Fin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1</w:t>
      </w:r>
    </w:p>
    <w:p w14:paraId="7875DFE5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Savage and Cooke Second Glanc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5</w:t>
      </w:r>
    </w:p>
    <w:p w14:paraId="5D1B4A80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St. George Baller American Single Malt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9</w:t>
      </w:r>
    </w:p>
    <w:p w14:paraId="7B060982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Stranahan's Single Malt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8</w:t>
      </w:r>
    </w:p>
    <w:p w14:paraId="31A7A77B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Tin Cup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    11</w:t>
      </w:r>
    </w:p>
    <w:p w14:paraId="75B4A372" w14:textId="77777777" w:rsidR="00082E45" w:rsidRPr="009F30D0" w:rsidRDefault="00082E45" w:rsidP="00082E45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Uncle Nearest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7</w:t>
      </w:r>
    </w:p>
    <w:p w14:paraId="07D0D8DA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Westland Single Malt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4</w:t>
      </w:r>
    </w:p>
    <w:p w14:paraId="5258D0B9" w14:textId="77777777" w:rsidR="00CE5AB1" w:rsidRPr="00CA1A19" w:rsidRDefault="00CE5AB1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1BC6E03" w14:textId="77777777" w:rsidR="0057627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D08416D" w14:textId="77777777" w:rsidR="00082E45" w:rsidRDefault="00082E45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BF8D88E" w14:textId="77777777" w:rsidR="00082E45" w:rsidRDefault="00082E45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1F16658" w14:textId="77777777" w:rsidR="00082E45" w:rsidRPr="00CA1A19" w:rsidRDefault="00082E45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6B9EEB3" w14:textId="721BDB64" w:rsidR="00576270" w:rsidRPr="00E93AD2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fr-FR"/>
        </w:rPr>
      </w:pPr>
      <w:r w:rsidRPr="00E93AD2">
        <w:rPr>
          <w:rFonts w:ascii="Courier New" w:hAnsi="Courier New" w:cs="Courier New"/>
          <w:b/>
          <w:color w:val="2B318B"/>
          <w:sz w:val="15"/>
          <w:szCs w:val="15"/>
          <w:lang w:val="fr-FR"/>
        </w:rPr>
        <w:t>BOURBON</w:t>
      </w:r>
    </w:p>
    <w:p w14:paraId="26070A97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Angel’s Envy Port Barrel Finish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  <w:t xml:space="preserve">              17</w:t>
      </w:r>
    </w:p>
    <w:p w14:paraId="772E1A38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lack Letter Cabernet Finish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21</w:t>
      </w:r>
    </w:p>
    <w:p w14:paraId="3EB0CE9B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uffalo Trac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2</w:t>
      </w:r>
    </w:p>
    <w:p w14:paraId="42616442" w14:textId="77777777" w:rsidR="0057627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Dickel 8 Year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1</w:t>
      </w:r>
    </w:p>
    <w:p w14:paraId="696F8A71" w14:textId="38F27671" w:rsidR="00F3659C" w:rsidRPr="009F30D0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Elijah Craig</w:t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3</w:t>
      </w:r>
    </w:p>
    <w:p w14:paraId="6B74FCF2" w14:textId="3F1A6567" w:rsidR="00063F06" w:rsidRDefault="00063F06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Eagle Rare 10 Year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6</w:t>
      </w:r>
    </w:p>
    <w:p w14:paraId="2D5000BC" w14:textId="0A940448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Four Roses Single Barrel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5</w:t>
      </w:r>
    </w:p>
    <w:p w14:paraId="7138EE15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Garrison Bros Texas Bourbon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30</w:t>
      </w:r>
    </w:p>
    <w:p w14:paraId="301287E7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Heaven’s Door 10 year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9</w:t>
      </w:r>
    </w:p>
    <w:p w14:paraId="51F46E87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Henry McKenna 10 year Bottled In Bon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22</w:t>
      </w:r>
    </w:p>
    <w:p w14:paraId="29410111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Hirsch “The Horizon”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3</w:t>
      </w:r>
    </w:p>
    <w:p w14:paraId="3DD2C2B7" w14:textId="77777777" w:rsidR="00576270" w:rsidRPr="0057627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576270">
        <w:rPr>
          <w:rFonts w:ascii="Courier New" w:hAnsi="Courier New" w:cs="Courier New"/>
          <w:bCs/>
          <w:color w:val="2B318B"/>
          <w:sz w:val="15"/>
          <w:szCs w:val="15"/>
        </w:rPr>
        <w:t>Horse Soldier Signature</w:t>
      </w:r>
      <w:r w:rsidRPr="0057627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9</w:t>
      </w:r>
    </w:p>
    <w:p w14:paraId="5984C2A4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James Pepper 1776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2</w:t>
      </w:r>
    </w:p>
    <w:p w14:paraId="552BF77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Jefferson’s Reserv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5</w:t>
      </w:r>
    </w:p>
    <w:p w14:paraId="12C0E9DF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Kentucky Owl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38</w:t>
      </w:r>
    </w:p>
    <w:p w14:paraId="0DD8C37E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Kings County Peate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6</w:t>
      </w:r>
    </w:p>
    <w:p w14:paraId="2A63EA2F" w14:textId="77777777" w:rsidR="00A07EA1" w:rsidRPr="009F30D0" w:rsidRDefault="00A07EA1" w:rsidP="00A07EA1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Lee W Sinclair Four Grain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7</w:t>
      </w:r>
    </w:p>
    <w:p w14:paraId="561BCC17" w14:textId="77777777" w:rsidR="00A07EA1" w:rsidRPr="009F30D0" w:rsidRDefault="00A07EA1" w:rsidP="00A07EA1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Mattie Gladden High Rye Bottled In Bon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8</w:t>
      </w:r>
    </w:p>
    <w:p w14:paraId="089C5306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Maker’s Mar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3</w:t>
      </w:r>
    </w:p>
    <w:p w14:paraId="0B1332C1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Noah’s Mill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27</w:t>
      </w:r>
    </w:p>
    <w:p w14:paraId="7A8EBBCD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Old Grand Da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1</w:t>
      </w:r>
    </w:p>
    <w:p w14:paraId="50C78F5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.M. Spirits Mic Drop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8</w:t>
      </w:r>
    </w:p>
    <w:p w14:paraId="12D233B4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in Hook 5 Year Artist Series</w:t>
      </w:r>
    </w:p>
    <w:p w14:paraId="25163DFC" w14:textId="11A1EE1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Double Blended</w:t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26</w:t>
      </w:r>
    </w:p>
    <w:p w14:paraId="6154ABDC" w14:textId="3B223041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Pin Hook 8 Year </w:t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25</w:t>
      </w:r>
    </w:p>
    <w:p w14:paraId="0852036C" w14:textId="5E011EFC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Pin Hook Bourbon </w:t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>Flagship</w:t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14</w:t>
      </w:r>
    </w:p>
    <w:p w14:paraId="4D59FA4F" w14:textId="19043D8B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in Hook High Proof</w:t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22</w:t>
      </w:r>
    </w:p>
    <w:p w14:paraId="0FE48BC2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abbit Hole Cavehill 4 Grain 3 Malt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21</w:t>
      </w:r>
    </w:p>
    <w:p w14:paraId="4DD249E6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abbit Hole Dareinger Pedro Ximenez Finish    27</w:t>
      </w:r>
    </w:p>
    <w:p w14:paraId="1769CDC8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ieger Monogram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45</w:t>
      </w:r>
    </w:p>
    <w:p w14:paraId="5108213C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owan’s Cree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21</w:t>
      </w:r>
    </w:p>
    <w:p w14:paraId="1B7F8E45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Wheel Hors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4</w:t>
      </w:r>
    </w:p>
    <w:p w14:paraId="0781B65A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Woodford Reserv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6</w:t>
      </w:r>
    </w:p>
    <w:p w14:paraId="06AF0EDB" w14:textId="77777777" w:rsidR="00576270" w:rsidRDefault="00576270" w:rsidP="00CE5AB1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6E19732" w14:textId="77777777" w:rsidR="00576270" w:rsidRDefault="00576270" w:rsidP="00CE5AB1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0751D8E" w14:textId="77777777" w:rsidR="00576270" w:rsidRDefault="00576270" w:rsidP="00CE5AB1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A255B4B" w14:textId="77777777" w:rsidR="00CE5AB1" w:rsidRPr="00CA1A19" w:rsidRDefault="00CE5AB1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633E21D" w14:textId="77777777" w:rsidR="00CE5AB1" w:rsidRPr="00CA1A19" w:rsidRDefault="00CE5AB1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8596A33" w14:textId="77777777" w:rsidR="00576270" w:rsidRPr="00CA1A19" w:rsidRDefault="0057627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CF23B02" w14:textId="77777777" w:rsidR="00576270" w:rsidRDefault="0057627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999240F" w14:textId="77777777" w:rsidR="00576270" w:rsidRDefault="0057627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98ABD64" w14:textId="494C27A1" w:rsidR="00F11553" w:rsidRPr="00124D39" w:rsidRDefault="00FA78AC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 w:rsidRPr="00124D39">
        <w:rPr>
          <w:rFonts w:ascii="Courier New" w:hAnsi="Courier New" w:cs="Courier New"/>
          <w:b/>
          <w:color w:val="2B318B"/>
          <w:sz w:val="15"/>
          <w:szCs w:val="15"/>
        </w:rPr>
        <w:t>RUM</w:t>
      </w:r>
    </w:p>
    <w:p w14:paraId="1BB56A23" w14:textId="651ADA3D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0 to 1 Triple Cask</w:t>
      </w:r>
      <w:r w:rsidR="00B875ED">
        <w:rPr>
          <w:rFonts w:ascii="Courier New" w:hAnsi="Courier New" w:cs="Courier New"/>
          <w:bCs/>
          <w:color w:val="2B318B"/>
          <w:sz w:val="15"/>
          <w:szCs w:val="15"/>
        </w:rPr>
        <w:t xml:space="preserve"> 18 Year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8</w:t>
      </w:r>
    </w:p>
    <w:p w14:paraId="19B59277" w14:textId="6E565D97" w:rsidR="00FA78A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10 to 1 White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2</w:t>
      </w:r>
    </w:p>
    <w:p w14:paraId="397480B3" w14:textId="4BCEDC9C" w:rsidR="00AD78A4" w:rsidRPr="009F30D0" w:rsidRDefault="00AD78A4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Angostura 5 Year                              11</w:t>
      </w:r>
    </w:p>
    <w:p w14:paraId="65C09939" w14:textId="2E655674" w:rsidR="00FA78AC" w:rsidRPr="00FB383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B383C">
        <w:rPr>
          <w:rFonts w:ascii="Courier New" w:hAnsi="Courier New" w:cs="Courier New"/>
          <w:bCs/>
          <w:color w:val="2B318B"/>
          <w:sz w:val="15"/>
          <w:szCs w:val="15"/>
        </w:rPr>
        <w:t>Ak Zanj</w:t>
      </w:r>
      <w:r w:rsidR="004477EA">
        <w:rPr>
          <w:rFonts w:ascii="Courier New" w:hAnsi="Courier New" w:cs="Courier New"/>
          <w:bCs/>
          <w:color w:val="2B318B"/>
          <w:sz w:val="15"/>
          <w:szCs w:val="15"/>
        </w:rPr>
        <w:t xml:space="preserve"> Clairin</w:t>
      </w:r>
      <w:r w:rsidRPr="00FB383C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8</w:t>
      </w:r>
    </w:p>
    <w:p w14:paraId="563554E8" w14:textId="77777777" w:rsidR="002F36A7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B383C">
        <w:rPr>
          <w:rFonts w:ascii="Courier New" w:hAnsi="Courier New" w:cs="Courier New"/>
          <w:bCs/>
          <w:color w:val="2B318B"/>
          <w:sz w:val="15"/>
          <w:szCs w:val="15"/>
        </w:rPr>
        <w:t>Amrut 2 Indies Rum</w:t>
      </w:r>
      <w:r w:rsidRPr="00FB383C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2</w:t>
      </w:r>
    </w:p>
    <w:p w14:paraId="5E505A79" w14:textId="1A40E1CA" w:rsidR="00FA78AC" w:rsidRPr="00FB383C" w:rsidRDefault="002F36A7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Angostura 5 Year                              12</w:t>
      </w:r>
    </w:p>
    <w:p w14:paraId="6259DDE6" w14:textId="58DEC2B6" w:rsidR="00CA1A19" w:rsidRPr="00FB383C" w:rsidRDefault="00CA1A19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B383C">
        <w:rPr>
          <w:rFonts w:ascii="Courier New" w:hAnsi="Courier New" w:cs="Courier New"/>
          <w:bCs/>
          <w:color w:val="2B318B"/>
          <w:sz w:val="15"/>
          <w:szCs w:val="15"/>
        </w:rPr>
        <w:t xml:space="preserve">Antoine Estate ‘Rivers’                       25 </w:t>
      </w:r>
    </w:p>
    <w:p w14:paraId="4BABC2C7" w14:textId="60C162FC" w:rsidR="00FA78AC" w:rsidRPr="00CA1A19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Appleton </w:t>
      </w:r>
      <w:r w:rsidR="00547073" w:rsidRPr="00CA1A19">
        <w:rPr>
          <w:rFonts w:ascii="Courier New" w:hAnsi="Courier New" w:cs="Courier New"/>
          <w:bCs/>
          <w:color w:val="2B318B"/>
          <w:sz w:val="15"/>
          <w:szCs w:val="15"/>
        </w:rPr>
        <w:t>Signature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1</w:t>
      </w:r>
      <w:r w:rsidR="00F3129B">
        <w:rPr>
          <w:rFonts w:ascii="Courier New" w:hAnsi="Courier New" w:cs="Courier New"/>
          <w:bCs/>
          <w:color w:val="2B318B"/>
          <w:sz w:val="15"/>
          <w:szCs w:val="15"/>
        </w:rPr>
        <w:t>2</w:t>
      </w:r>
    </w:p>
    <w:p w14:paraId="175C1893" w14:textId="792B9227" w:rsidR="00FA78A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Appleton </w:t>
      </w:r>
      <w:r w:rsidR="00547073" w:rsidRPr="00CA1A19">
        <w:rPr>
          <w:rFonts w:ascii="Courier New" w:hAnsi="Courier New" w:cs="Courier New"/>
          <w:bCs/>
          <w:color w:val="2B318B"/>
          <w:sz w:val="15"/>
          <w:szCs w:val="15"/>
        </w:rPr>
        <w:t>Estate 8 Year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1</w:t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>4</w:t>
      </w:r>
    </w:p>
    <w:p w14:paraId="10345171" w14:textId="6478E578" w:rsidR="002A63F8" w:rsidRPr="00E93AD2" w:rsidRDefault="002A63F8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Appleton Estate 12 Year</w:t>
      </w:r>
      <w:r w:rsidR="00F3129B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F3129B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F3129B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     16</w:t>
      </w:r>
    </w:p>
    <w:p w14:paraId="43276F6E" w14:textId="32DABE8E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Avua Cachaca</w:t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Prata</w:t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18</w:t>
      </w:r>
    </w:p>
    <w:p w14:paraId="23C57823" w14:textId="32A3D6AD" w:rsidR="0051615D" w:rsidRPr="0051615D" w:rsidRDefault="0051615D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51615D">
        <w:rPr>
          <w:rFonts w:ascii="Courier New" w:hAnsi="Courier New" w:cs="Courier New"/>
          <w:bCs/>
          <w:color w:val="2B318B"/>
          <w:sz w:val="15"/>
          <w:szCs w:val="15"/>
        </w:rPr>
        <w:t>Barbancourt Silver Over</w:t>
      </w:r>
      <w:r>
        <w:rPr>
          <w:rFonts w:ascii="Courier New" w:hAnsi="Courier New" w:cs="Courier New"/>
          <w:bCs/>
          <w:color w:val="2B318B"/>
          <w:sz w:val="15"/>
          <w:szCs w:val="15"/>
        </w:rPr>
        <w:t>proof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1</w:t>
      </w:r>
    </w:p>
    <w:p w14:paraId="5AEAB95C" w14:textId="48B6B188" w:rsidR="00FA78AC" w:rsidRPr="0051615D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51615D">
        <w:rPr>
          <w:rFonts w:ascii="Courier New" w:hAnsi="Courier New" w:cs="Courier New"/>
          <w:bCs/>
          <w:color w:val="2B318B"/>
          <w:sz w:val="15"/>
          <w:szCs w:val="15"/>
        </w:rPr>
        <w:t>Batavia Arrack Von Oosten</w:t>
      </w:r>
      <w:r w:rsidRP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51615D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</w:t>
      </w:r>
      <w:r w:rsidRPr="0051615D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1B296E80" w14:textId="5CF9FF6A" w:rsidR="002A63F8" w:rsidRDefault="002A63F8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Benevolence Clairin</w:t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2</w:t>
      </w:r>
    </w:p>
    <w:p w14:paraId="70DE7C3B" w14:textId="115F96D0" w:rsidR="002A63F8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enevolence Aged</w:t>
      </w:r>
      <w:r w:rsidR="002A63F8">
        <w:rPr>
          <w:rFonts w:ascii="Courier New" w:hAnsi="Courier New" w:cs="Courier New"/>
          <w:bCs/>
          <w:color w:val="2B318B"/>
          <w:sz w:val="15"/>
          <w:szCs w:val="15"/>
        </w:rPr>
        <w:t xml:space="preserve"> Clairin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22</w:t>
      </w:r>
    </w:p>
    <w:p w14:paraId="1B6ED8AC" w14:textId="54FCEDEA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Calio 3 Year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8</w:t>
      </w:r>
    </w:p>
    <w:p w14:paraId="34D2455A" w14:textId="7989E00F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Captain Morgan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2</w:t>
      </w:r>
    </w:p>
    <w:p w14:paraId="01BB5CE6" w14:textId="288FD023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Chairman's Forgotten Cas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6</w:t>
      </w:r>
    </w:p>
    <w:p w14:paraId="0BE796CF" w14:textId="1F266602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Chairman's Reserve 1931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25</w:t>
      </w:r>
    </w:p>
    <w:p w14:paraId="4E913FF8" w14:textId="61AD8E48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Chairman's R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>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serve Spice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1</w:t>
      </w:r>
    </w:p>
    <w:p w14:paraId="47EF695E" w14:textId="7A16DB72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Clairin Communal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  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12</w:t>
      </w:r>
    </w:p>
    <w:p w14:paraId="06E294DA" w14:textId="5410C48A" w:rsidR="00FA78A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Clairin LeRocher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  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20</w:t>
      </w:r>
    </w:p>
    <w:p w14:paraId="55B0F53C" w14:textId="7DD138F3" w:rsidR="00A25C55" w:rsidRPr="009F30D0" w:rsidRDefault="00A25C55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Clement VSOP                                  17</w:t>
      </w:r>
    </w:p>
    <w:p w14:paraId="3D752572" w14:textId="354AD348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opalli Caca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        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1</w:t>
      </w:r>
    </w:p>
    <w:p w14:paraId="2A58E077" w14:textId="2CDDCB77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iplomatico Reserva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5</w:t>
      </w:r>
    </w:p>
    <w:p w14:paraId="2EA7F1C6" w14:textId="7AE426BA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on Q 151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        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1</w:t>
      </w:r>
    </w:p>
    <w:p w14:paraId="35CAF0C2" w14:textId="6F10790B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on Q Coconut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        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1</w:t>
      </w:r>
    </w:p>
    <w:p w14:paraId="458317D2" w14:textId="50EF48AD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on Q Cristal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        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1</w:t>
      </w:r>
    </w:p>
    <w:p w14:paraId="7EF5826E" w14:textId="77777777" w:rsidR="00D72B0C" w:rsidRPr="00E93AD2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44780936" w14:textId="77777777" w:rsidR="00D72B0C" w:rsidRPr="00E93AD2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26F38634" w14:textId="77777777" w:rsidR="00D72B0C" w:rsidRPr="00E93AD2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55B64012" w14:textId="77777777" w:rsidR="00D72B0C" w:rsidRPr="00E93AD2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57269F51" w14:textId="77777777" w:rsidR="00D72B0C" w:rsidRPr="00E93AD2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3A43A451" w14:textId="77777777" w:rsidR="00D72B0C" w:rsidRPr="00E93AD2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319E49C2" w14:textId="77777777" w:rsidR="00D72B0C" w:rsidRPr="00E93AD2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79F84890" w14:textId="77777777" w:rsidR="00D72B0C" w:rsidRPr="00E93AD2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2D546941" w14:textId="77777777" w:rsidR="002F36A7" w:rsidRDefault="002F36A7" w:rsidP="002F36A7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075612D8" w14:textId="77777777" w:rsidR="00B875ED" w:rsidRDefault="00B875ED" w:rsidP="002F36A7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6636AD1F" w14:textId="77777777" w:rsidR="00B875ED" w:rsidRDefault="00B875ED" w:rsidP="002F36A7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56702026" w14:textId="77777777" w:rsidR="00B875ED" w:rsidRDefault="00B875ED" w:rsidP="00B875ED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El Dorado 8 Year                              12</w:t>
      </w:r>
    </w:p>
    <w:p w14:paraId="268E3443" w14:textId="77777777" w:rsidR="00B875ED" w:rsidRPr="009F30D0" w:rsidRDefault="00B875ED" w:rsidP="00B875ED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El Dorado 12 Year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6</w:t>
      </w:r>
    </w:p>
    <w:p w14:paraId="1F681301" w14:textId="646A33D9" w:rsidR="00B875ED" w:rsidRDefault="00B875ED" w:rsidP="002F36A7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El Dorado 15 Year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8</w:t>
      </w:r>
    </w:p>
    <w:p w14:paraId="5DB089AF" w14:textId="46784D7A" w:rsidR="00FA78AC" w:rsidRPr="00FB383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FB383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Flor De Cana Silver</w:t>
      </w:r>
      <w:r w:rsidRPr="00FB383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="00124D39" w:rsidRPr="00FB383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</w:t>
      </w:r>
      <w:r w:rsidRPr="00FB383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2</w:t>
      </w:r>
    </w:p>
    <w:p w14:paraId="65DD72C2" w14:textId="39884906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Habitation Velier Foursquare 2013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21</w:t>
      </w:r>
    </w:p>
    <w:p w14:paraId="7B88618D" w14:textId="64F00A77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Habitation Velier Hampden HGML 2018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39</w:t>
      </w:r>
    </w:p>
    <w:p w14:paraId="3A135FB3" w14:textId="7373F3CF" w:rsidR="00FA78AC" w:rsidRPr="00FB383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B383C">
        <w:rPr>
          <w:rFonts w:ascii="Courier New" w:hAnsi="Courier New" w:cs="Courier New"/>
          <w:bCs/>
          <w:color w:val="2B318B"/>
          <w:sz w:val="15"/>
          <w:szCs w:val="15"/>
        </w:rPr>
        <w:t>Habitation Velier Long Pond STCE 2007</w:t>
      </w:r>
      <w:r w:rsidRPr="00FB383C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FB383C">
        <w:rPr>
          <w:rFonts w:ascii="Courier New" w:hAnsi="Courier New" w:cs="Courier New"/>
          <w:bCs/>
          <w:color w:val="2B318B"/>
          <w:sz w:val="15"/>
          <w:szCs w:val="15"/>
        </w:rPr>
        <w:t xml:space="preserve">      </w:t>
      </w:r>
      <w:r w:rsidRPr="00FB383C">
        <w:rPr>
          <w:rFonts w:ascii="Courier New" w:hAnsi="Courier New" w:cs="Courier New"/>
          <w:bCs/>
          <w:color w:val="2B318B"/>
          <w:sz w:val="15"/>
          <w:szCs w:val="15"/>
        </w:rPr>
        <w:t>21</w:t>
      </w:r>
    </w:p>
    <w:p w14:paraId="144B2B13" w14:textId="54D5201A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Hamilton West Indies 1670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22C03199" w14:textId="7566CE3C" w:rsidR="00FA78A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Hampden Overproof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8</w:t>
      </w:r>
    </w:p>
    <w:p w14:paraId="79871023" w14:textId="449CA963" w:rsidR="002A63F8" w:rsidRPr="002A63F8" w:rsidRDefault="002A63F8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2A63F8">
        <w:rPr>
          <w:rFonts w:ascii="Courier New" w:hAnsi="Courier New" w:cs="Courier New"/>
          <w:bCs/>
          <w:color w:val="2B318B"/>
          <w:sz w:val="15"/>
          <w:szCs w:val="15"/>
        </w:rPr>
        <w:t>Hampden 8 Year Trel</w:t>
      </w:r>
      <w:r>
        <w:rPr>
          <w:rFonts w:ascii="Courier New" w:hAnsi="Courier New" w:cs="Courier New"/>
          <w:bCs/>
          <w:color w:val="2B318B"/>
          <w:sz w:val="15"/>
          <w:szCs w:val="15"/>
        </w:rPr>
        <w:t>awny</w:t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24</w:t>
      </w:r>
    </w:p>
    <w:p w14:paraId="423B8F2D" w14:textId="10002B17" w:rsidR="00FA78AC" w:rsidRPr="002A63F8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2A63F8">
        <w:rPr>
          <w:rFonts w:ascii="Courier New" w:hAnsi="Courier New" w:cs="Courier New"/>
          <w:bCs/>
          <w:color w:val="2B318B"/>
          <w:sz w:val="15"/>
          <w:szCs w:val="15"/>
        </w:rPr>
        <w:t>Havana Club Anejo</w:t>
      </w:r>
      <w:r w:rsidRPr="002A63F8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2A63F8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2A63F8">
        <w:rPr>
          <w:rFonts w:ascii="Courier New" w:hAnsi="Courier New" w:cs="Courier New"/>
          <w:bCs/>
          <w:color w:val="2B318B"/>
          <w:sz w:val="15"/>
          <w:szCs w:val="15"/>
        </w:rPr>
        <w:t>16</w:t>
      </w:r>
    </w:p>
    <w:p w14:paraId="01F08DF7" w14:textId="5C7396C8" w:rsidR="00FA78A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Marsh House Barrel Age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5A43D643" w14:textId="4451059E" w:rsidR="00915FC4" w:rsidRPr="009F30D0" w:rsidRDefault="00915FC4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Mount Gay Eclipse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4</w:t>
      </w:r>
    </w:p>
    <w:p w14:paraId="2B719385" w14:textId="2BD2DD2C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Mount Gay Single Estat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60</w:t>
      </w:r>
    </w:p>
    <w:p w14:paraId="3F352209" w14:textId="537BAE16" w:rsidR="00FA78A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Mount Gay XO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6B283383" w14:textId="358B5BD0" w:rsidR="00CA1A19" w:rsidRPr="00E93AD2" w:rsidRDefault="00CA1A19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Neisson Eleve Sous Bois                       1</w:t>
      </w:r>
      <w:r w:rsidR="00F5391B" w:rsidRPr="00E93AD2">
        <w:rPr>
          <w:rFonts w:ascii="Courier New" w:hAnsi="Courier New" w:cs="Courier New"/>
          <w:bCs/>
          <w:color w:val="2B318B"/>
          <w:sz w:val="15"/>
          <w:szCs w:val="15"/>
        </w:rPr>
        <w:t>4</w:t>
      </w:r>
    </w:p>
    <w:p w14:paraId="5939672C" w14:textId="3593B53C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Novo Fogo Passionfruit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</w:t>
      </w:r>
      <w:r w:rsidR="001B1A17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13</w:t>
      </w:r>
    </w:p>
    <w:p w14:paraId="0A37E6F1" w14:textId="7EAB6504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Paranubes</w:t>
      </w:r>
      <w:r w:rsidR="00FD6E9F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Blanco</w:t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</w:t>
      </w:r>
      <w:r w:rsidR="001B1A17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17</w:t>
      </w:r>
    </w:p>
    <w:p w14:paraId="21478CC9" w14:textId="7C45C55E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lanteray Fiji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50F0AF18" w14:textId="1BB19F7C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lanteray OFT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4</w:t>
      </w:r>
    </w:p>
    <w:p w14:paraId="3C7A0EC6" w14:textId="0840271A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lanteray Stiggins Pineappl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4</w:t>
      </w:r>
    </w:p>
    <w:p w14:paraId="4EECA9D0" w14:textId="77777777" w:rsidR="00FD6E9F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lanteray XO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24</w:t>
      </w:r>
      <w:r w:rsid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</w:p>
    <w:p w14:paraId="0EF7693E" w14:textId="00CD11E0" w:rsidR="00CA1A19" w:rsidRPr="009F30D0" w:rsidRDefault="00FD6E9F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Rhum J.M Blanc 80 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2</w:t>
      </w:r>
      <w:r w:rsid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</w:t>
      </w:r>
    </w:p>
    <w:p w14:paraId="6240EE0E" w14:textId="001CE0E2" w:rsidR="002A63F8" w:rsidRPr="00E93AD2" w:rsidRDefault="002A63F8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Ron Zacapa 23 </w:t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6</w:t>
      </w:r>
    </w:p>
    <w:p w14:paraId="515828C8" w14:textId="4C0BB6B1" w:rsidR="00F5391B" w:rsidRDefault="00F5391B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5391B">
        <w:rPr>
          <w:rFonts w:ascii="Courier New" w:hAnsi="Courier New" w:cs="Courier New"/>
          <w:bCs/>
          <w:color w:val="2B318B"/>
          <w:sz w:val="15"/>
          <w:szCs w:val="15"/>
        </w:rPr>
        <w:t>Roulaison Overpro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of White 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5</w:t>
      </w:r>
    </w:p>
    <w:p w14:paraId="78A554EA" w14:textId="1BB278F4" w:rsidR="00F5391B" w:rsidRPr="00E93AD2" w:rsidRDefault="00F5391B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Roulaison Aged Reserve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7</w:t>
      </w:r>
    </w:p>
    <w:p w14:paraId="75677786" w14:textId="431B7061" w:rsidR="002A63F8" w:rsidRPr="00E93AD2" w:rsidRDefault="002A63F8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Rota 48</w:t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2F36A7" w:rsidRPr="00E93AD2">
        <w:rPr>
          <w:rFonts w:ascii="Courier New" w:hAnsi="Courier New" w:cs="Courier New"/>
          <w:bCs/>
          <w:color w:val="2B318B"/>
          <w:sz w:val="15"/>
          <w:szCs w:val="15"/>
        </w:rPr>
        <w:t>Aged Cachaca</w:t>
      </w:r>
      <w:r w:rsidR="002F36A7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2F36A7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2F36A7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2</w:t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</w:p>
    <w:p w14:paraId="54435DB4" w14:textId="2A679161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Santa Teresa 1796 Triple Aged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</w:t>
      </w:r>
      <w:r w:rsidR="001B1A17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55BC43E2" w14:textId="773135A0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Smith + Cross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3</w:t>
      </w:r>
    </w:p>
    <w:p w14:paraId="1A54A0C5" w14:textId="35E34153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Valdespino Sherry Cas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4570FA86" w14:textId="77777777" w:rsidR="00F11553" w:rsidRPr="00FA78AC" w:rsidRDefault="00F11553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C3B3F59" w14:textId="77777777" w:rsidR="009F30D0" w:rsidRDefault="009F30D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33688B3" w14:textId="77777777" w:rsidR="009F30D0" w:rsidRDefault="009F30D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56ACA1F" w14:textId="77777777" w:rsidR="009F30D0" w:rsidRDefault="009F30D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9096BBE" w14:textId="77777777" w:rsidR="00124D39" w:rsidRDefault="00124D39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CBC1988" w14:textId="77777777" w:rsidR="00BF66B0" w:rsidRPr="00B875ED" w:rsidRDefault="00BF66B0" w:rsidP="00547073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sectPr w:rsidR="00BF66B0" w:rsidRPr="00B875ED" w:rsidSect="007D0A4D">
      <w:pgSz w:w="15840" w:h="12240" w:orient="landscape" w:code="1"/>
      <w:pgMar w:top="450" w:right="540" w:bottom="270" w:left="54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6CA77" w14:textId="77777777" w:rsidR="00534C1F" w:rsidRDefault="00534C1F" w:rsidP="008A0C13">
      <w:pPr>
        <w:spacing w:after="0" w:line="240" w:lineRule="auto"/>
      </w:pPr>
      <w:r>
        <w:separator/>
      </w:r>
    </w:p>
  </w:endnote>
  <w:endnote w:type="continuationSeparator" w:id="0">
    <w:p w14:paraId="6F5A50EF" w14:textId="77777777" w:rsidR="00534C1F" w:rsidRDefault="00534C1F" w:rsidP="008A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1FA9" w14:textId="77777777" w:rsidR="00534C1F" w:rsidRDefault="00534C1F" w:rsidP="008A0C13">
      <w:pPr>
        <w:spacing w:after="0" w:line="240" w:lineRule="auto"/>
      </w:pPr>
      <w:r>
        <w:separator/>
      </w:r>
    </w:p>
  </w:footnote>
  <w:footnote w:type="continuationSeparator" w:id="0">
    <w:p w14:paraId="50889981" w14:textId="77777777" w:rsidR="00534C1F" w:rsidRDefault="00534C1F" w:rsidP="008A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06D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25A2"/>
    <w:multiLevelType w:val="hybridMultilevel"/>
    <w:tmpl w:val="92A09A58"/>
    <w:lvl w:ilvl="0" w:tplc="61823D2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0B10"/>
    <w:multiLevelType w:val="hybridMultilevel"/>
    <w:tmpl w:val="0E22B304"/>
    <w:lvl w:ilvl="0" w:tplc="20082F6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625E"/>
    <w:multiLevelType w:val="hybridMultilevel"/>
    <w:tmpl w:val="4DAC4DB8"/>
    <w:lvl w:ilvl="0" w:tplc="2FC4C55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F0BBF"/>
    <w:multiLevelType w:val="hybridMultilevel"/>
    <w:tmpl w:val="889E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33424">
    <w:abstractNumId w:val="0"/>
  </w:num>
  <w:num w:numId="2" w16cid:durableId="893588949">
    <w:abstractNumId w:val="4"/>
  </w:num>
  <w:num w:numId="3" w16cid:durableId="1790395911">
    <w:abstractNumId w:val="3"/>
  </w:num>
  <w:num w:numId="4" w16cid:durableId="53814686">
    <w:abstractNumId w:val="1"/>
  </w:num>
  <w:num w:numId="5" w16cid:durableId="153580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72"/>
    <w:rsid w:val="00000FC1"/>
    <w:rsid w:val="000039AD"/>
    <w:rsid w:val="00005B69"/>
    <w:rsid w:val="00006366"/>
    <w:rsid w:val="00007B07"/>
    <w:rsid w:val="00010473"/>
    <w:rsid w:val="00011D22"/>
    <w:rsid w:val="00012B74"/>
    <w:rsid w:val="0001415C"/>
    <w:rsid w:val="00016D86"/>
    <w:rsid w:val="000210B4"/>
    <w:rsid w:val="0002110E"/>
    <w:rsid w:val="00021329"/>
    <w:rsid w:val="00021AC9"/>
    <w:rsid w:val="00022024"/>
    <w:rsid w:val="000229D3"/>
    <w:rsid w:val="00024106"/>
    <w:rsid w:val="00024495"/>
    <w:rsid w:val="000251CD"/>
    <w:rsid w:val="000276BD"/>
    <w:rsid w:val="00027F83"/>
    <w:rsid w:val="0003084D"/>
    <w:rsid w:val="00031729"/>
    <w:rsid w:val="00032722"/>
    <w:rsid w:val="00033A55"/>
    <w:rsid w:val="00033DD1"/>
    <w:rsid w:val="0003505C"/>
    <w:rsid w:val="000406BB"/>
    <w:rsid w:val="00040D7A"/>
    <w:rsid w:val="00042BF8"/>
    <w:rsid w:val="000431C1"/>
    <w:rsid w:val="00043B3C"/>
    <w:rsid w:val="00043F55"/>
    <w:rsid w:val="0004540B"/>
    <w:rsid w:val="00045DA5"/>
    <w:rsid w:val="000473B4"/>
    <w:rsid w:val="00050F78"/>
    <w:rsid w:val="00050FC5"/>
    <w:rsid w:val="00052544"/>
    <w:rsid w:val="00052C73"/>
    <w:rsid w:val="000538FF"/>
    <w:rsid w:val="00053FB9"/>
    <w:rsid w:val="00054DA6"/>
    <w:rsid w:val="0005665D"/>
    <w:rsid w:val="000567D6"/>
    <w:rsid w:val="000568BD"/>
    <w:rsid w:val="000617DC"/>
    <w:rsid w:val="00062105"/>
    <w:rsid w:val="00063F06"/>
    <w:rsid w:val="00065591"/>
    <w:rsid w:val="00065FAC"/>
    <w:rsid w:val="00066920"/>
    <w:rsid w:val="00066DBD"/>
    <w:rsid w:val="00072991"/>
    <w:rsid w:val="00075D34"/>
    <w:rsid w:val="00077D6E"/>
    <w:rsid w:val="00082E45"/>
    <w:rsid w:val="0008333A"/>
    <w:rsid w:val="00084E6C"/>
    <w:rsid w:val="00085260"/>
    <w:rsid w:val="000852D5"/>
    <w:rsid w:val="00085BF8"/>
    <w:rsid w:val="0008659E"/>
    <w:rsid w:val="00087719"/>
    <w:rsid w:val="00087990"/>
    <w:rsid w:val="00087B80"/>
    <w:rsid w:val="0009126A"/>
    <w:rsid w:val="000914D3"/>
    <w:rsid w:val="00093D78"/>
    <w:rsid w:val="00094A07"/>
    <w:rsid w:val="0009694F"/>
    <w:rsid w:val="000A0A31"/>
    <w:rsid w:val="000A1DCE"/>
    <w:rsid w:val="000A378A"/>
    <w:rsid w:val="000A46CE"/>
    <w:rsid w:val="000A49D1"/>
    <w:rsid w:val="000A7651"/>
    <w:rsid w:val="000A7D5A"/>
    <w:rsid w:val="000B0814"/>
    <w:rsid w:val="000B25E5"/>
    <w:rsid w:val="000B2B89"/>
    <w:rsid w:val="000B2C2F"/>
    <w:rsid w:val="000B34C1"/>
    <w:rsid w:val="000B5004"/>
    <w:rsid w:val="000B63E8"/>
    <w:rsid w:val="000B71EA"/>
    <w:rsid w:val="000C03C3"/>
    <w:rsid w:val="000C05B2"/>
    <w:rsid w:val="000C5765"/>
    <w:rsid w:val="000C5C6D"/>
    <w:rsid w:val="000C7486"/>
    <w:rsid w:val="000D277A"/>
    <w:rsid w:val="000D30E6"/>
    <w:rsid w:val="000D3B56"/>
    <w:rsid w:val="000D3D9B"/>
    <w:rsid w:val="000D4864"/>
    <w:rsid w:val="000D6EB4"/>
    <w:rsid w:val="000D77B8"/>
    <w:rsid w:val="000E590B"/>
    <w:rsid w:val="000E7682"/>
    <w:rsid w:val="000F1735"/>
    <w:rsid w:val="000F2C43"/>
    <w:rsid w:val="000F38A1"/>
    <w:rsid w:val="000F3EA3"/>
    <w:rsid w:val="000F60E9"/>
    <w:rsid w:val="000F6A40"/>
    <w:rsid w:val="000F7AAC"/>
    <w:rsid w:val="00100117"/>
    <w:rsid w:val="001010AA"/>
    <w:rsid w:val="001012B8"/>
    <w:rsid w:val="00101F3B"/>
    <w:rsid w:val="001028DD"/>
    <w:rsid w:val="00103740"/>
    <w:rsid w:val="001052EE"/>
    <w:rsid w:val="001057AA"/>
    <w:rsid w:val="00111561"/>
    <w:rsid w:val="001152BE"/>
    <w:rsid w:val="001161DE"/>
    <w:rsid w:val="001218E5"/>
    <w:rsid w:val="0012246E"/>
    <w:rsid w:val="00122C0B"/>
    <w:rsid w:val="00124D39"/>
    <w:rsid w:val="00125775"/>
    <w:rsid w:val="001307A2"/>
    <w:rsid w:val="00131429"/>
    <w:rsid w:val="001318BE"/>
    <w:rsid w:val="00131BC4"/>
    <w:rsid w:val="00131FE1"/>
    <w:rsid w:val="00132700"/>
    <w:rsid w:val="00132954"/>
    <w:rsid w:val="001337EC"/>
    <w:rsid w:val="0013749B"/>
    <w:rsid w:val="001410B0"/>
    <w:rsid w:val="001418E5"/>
    <w:rsid w:val="00141DC7"/>
    <w:rsid w:val="001444D5"/>
    <w:rsid w:val="001453F8"/>
    <w:rsid w:val="0014798E"/>
    <w:rsid w:val="00147AD5"/>
    <w:rsid w:val="00147B1B"/>
    <w:rsid w:val="00147E91"/>
    <w:rsid w:val="00151C17"/>
    <w:rsid w:val="0015256A"/>
    <w:rsid w:val="00152A02"/>
    <w:rsid w:val="00153327"/>
    <w:rsid w:val="001539F2"/>
    <w:rsid w:val="00153EB7"/>
    <w:rsid w:val="00162AB5"/>
    <w:rsid w:val="00163239"/>
    <w:rsid w:val="00164B45"/>
    <w:rsid w:val="001661A2"/>
    <w:rsid w:val="00166B01"/>
    <w:rsid w:val="001675A4"/>
    <w:rsid w:val="00170716"/>
    <w:rsid w:val="00170CBC"/>
    <w:rsid w:val="001723A1"/>
    <w:rsid w:val="00175277"/>
    <w:rsid w:val="00175B77"/>
    <w:rsid w:val="001760FC"/>
    <w:rsid w:val="001764D1"/>
    <w:rsid w:val="001772A0"/>
    <w:rsid w:val="00180EF6"/>
    <w:rsid w:val="001831FE"/>
    <w:rsid w:val="00183D15"/>
    <w:rsid w:val="001856DA"/>
    <w:rsid w:val="00185E8F"/>
    <w:rsid w:val="0018673B"/>
    <w:rsid w:val="00186B46"/>
    <w:rsid w:val="00191760"/>
    <w:rsid w:val="001932D2"/>
    <w:rsid w:val="00194FC3"/>
    <w:rsid w:val="001950B5"/>
    <w:rsid w:val="001967D1"/>
    <w:rsid w:val="00197199"/>
    <w:rsid w:val="001A1665"/>
    <w:rsid w:val="001A1AFC"/>
    <w:rsid w:val="001A23C0"/>
    <w:rsid w:val="001A342B"/>
    <w:rsid w:val="001A4A9B"/>
    <w:rsid w:val="001A5497"/>
    <w:rsid w:val="001A7F2C"/>
    <w:rsid w:val="001A7FD5"/>
    <w:rsid w:val="001B122A"/>
    <w:rsid w:val="001B1A17"/>
    <w:rsid w:val="001B2288"/>
    <w:rsid w:val="001B3208"/>
    <w:rsid w:val="001B464B"/>
    <w:rsid w:val="001B551D"/>
    <w:rsid w:val="001B5C49"/>
    <w:rsid w:val="001B630E"/>
    <w:rsid w:val="001B6A1D"/>
    <w:rsid w:val="001C259E"/>
    <w:rsid w:val="001C2EBE"/>
    <w:rsid w:val="001C3A34"/>
    <w:rsid w:val="001D0087"/>
    <w:rsid w:val="001D01FB"/>
    <w:rsid w:val="001D2CD2"/>
    <w:rsid w:val="001D30CB"/>
    <w:rsid w:val="001D4786"/>
    <w:rsid w:val="001D6C64"/>
    <w:rsid w:val="001D7237"/>
    <w:rsid w:val="001D7EBE"/>
    <w:rsid w:val="001E03DA"/>
    <w:rsid w:val="001E0EFB"/>
    <w:rsid w:val="001E151F"/>
    <w:rsid w:val="001E4EDE"/>
    <w:rsid w:val="001E5624"/>
    <w:rsid w:val="001E634D"/>
    <w:rsid w:val="001E7E2C"/>
    <w:rsid w:val="001F147B"/>
    <w:rsid w:val="001F1611"/>
    <w:rsid w:val="001F265E"/>
    <w:rsid w:val="001F3CF9"/>
    <w:rsid w:val="001F3DBD"/>
    <w:rsid w:val="001F6FC3"/>
    <w:rsid w:val="0020107B"/>
    <w:rsid w:val="00203F9E"/>
    <w:rsid w:val="00204763"/>
    <w:rsid w:val="0020622A"/>
    <w:rsid w:val="00211557"/>
    <w:rsid w:val="002116EA"/>
    <w:rsid w:val="00211BFB"/>
    <w:rsid w:val="002127F3"/>
    <w:rsid w:val="002133C6"/>
    <w:rsid w:val="00213574"/>
    <w:rsid w:val="002140C8"/>
    <w:rsid w:val="00214C33"/>
    <w:rsid w:val="00214F28"/>
    <w:rsid w:val="002155BC"/>
    <w:rsid w:val="00215E54"/>
    <w:rsid w:val="002163D2"/>
    <w:rsid w:val="00217DED"/>
    <w:rsid w:val="002205A3"/>
    <w:rsid w:val="002206A2"/>
    <w:rsid w:val="00221470"/>
    <w:rsid w:val="0022404B"/>
    <w:rsid w:val="00224F96"/>
    <w:rsid w:val="0022670C"/>
    <w:rsid w:val="00232F91"/>
    <w:rsid w:val="002365BE"/>
    <w:rsid w:val="002376A7"/>
    <w:rsid w:val="00237A58"/>
    <w:rsid w:val="0024158D"/>
    <w:rsid w:val="00242CD8"/>
    <w:rsid w:val="00243F17"/>
    <w:rsid w:val="002458EF"/>
    <w:rsid w:val="00251A85"/>
    <w:rsid w:val="00253201"/>
    <w:rsid w:val="00253799"/>
    <w:rsid w:val="00255717"/>
    <w:rsid w:val="0025713F"/>
    <w:rsid w:val="00257FBE"/>
    <w:rsid w:val="002606BD"/>
    <w:rsid w:val="002629AE"/>
    <w:rsid w:val="00264B76"/>
    <w:rsid w:val="002658F4"/>
    <w:rsid w:val="00266B45"/>
    <w:rsid w:val="00267764"/>
    <w:rsid w:val="00272034"/>
    <w:rsid w:val="00272831"/>
    <w:rsid w:val="002733EF"/>
    <w:rsid w:val="00273D61"/>
    <w:rsid w:val="002749D4"/>
    <w:rsid w:val="00281A46"/>
    <w:rsid w:val="00282262"/>
    <w:rsid w:val="00282316"/>
    <w:rsid w:val="00282741"/>
    <w:rsid w:val="00283FD6"/>
    <w:rsid w:val="0028514F"/>
    <w:rsid w:val="002853C2"/>
    <w:rsid w:val="002874AD"/>
    <w:rsid w:val="00287C81"/>
    <w:rsid w:val="00290C97"/>
    <w:rsid w:val="002912E1"/>
    <w:rsid w:val="00292233"/>
    <w:rsid w:val="002937BD"/>
    <w:rsid w:val="002945FF"/>
    <w:rsid w:val="00294C7E"/>
    <w:rsid w:val="002961A4"/>
    <w:rsid w:val="00297AF0"/>
    <w:rsid w:val="002A173B"/>
    <w:rsid w:val="002A3AA8"/>
    <w:rsid w:val="002A63F8"/>
    <w:rsid w:val="002A6514"/>
    <w:rsid w:val="002A67E1"/>
    <w:rsid w:val="002B1B57"/>
    <w:rsid w:val="002B2A9A"/>
    <w:rsid w:val="002B351C"/>
    <w:rsid w:val="002B401A"/>
    <w:rsid w:val="002B4197"/>
    <w:rsid w:val="002B49C1"/>
    <w:rsid w:val="002B5B67"/>
    <w:rsid w:val="002C13F4"/>
    <w:rsid w:val="002C1788"/>
    <w:rsid w:val="002C4F14"/>
    <w:rsid w:val="002C6908"/>
    <w:rsid w:val="002C7394"/>
    <w:rsid w:val="002D0F17"/>
    <w:rsid w:val="002D186D"/>
    <w:rsid w:val="002D22D7"/>
    <w:rsid w:val="002D4491"/>
    <w:rsid w:val="002D62BD"/>
    <w:rsid w:val="002D64E0"/>
    <w:rsid w:val="002E002E"/>
    <w:rsid w:val="002E051D"/>
    <w:rsid w:val="002E09EC"/>
    <w:rsid w:val="002E22A5"/>
    <w:rsid w:val="002E3288"/>
    <w:rsid w:val="002E7A34"/>
    <w:rsid w:val="002E7B92"/>
    <w:rsid w:val="002F06AD"/>
    <w:rsid w:val="002F1488"/>
    <w:rsid w:val="002F156C"/>
    <w:rsid w:val="002F36A7"/>
    <w:rsid w:val="002F3ECC"/>
    <w:rsid w:val="002F3F8E"/>
    <w:rsid w:val="002F4C5C"/>
    <w:rsid w:val="002F5742"/>
    <w:rsid w:val="0030080C"/>
    <w:rsid w:val="00303F54"/>
    <w:rsid w:val="00307CB6"/>
    <w:rsid w:val="003119A3"/>
    <w:rsid w:val="0031361A"/>
    <w:rsid w:val="00313B5E"/>
    <w:rsid w:val="00315646"/>
    <w:rsid w:val="00316CBD"/>
    <w:rsid w:val="00317FCE"/>
    <w:rsid w:val="003236FD"/>
    <w:rsid w:val="00324C11"/>
    <w:rsid w:val="0032549F"/>
    <w:rsid w:val="003254DD"/>
    <w:rsid w:val="003256C8"/>
    <w:rsid w:val="003274F6"/>
    <w:rsid w:val="0032770E"/>
    <w:rsid w:val="00340003"/>
    <w:rsid w:val="00343A8D"/>
    <w:rsid w:val="00344439"/>
    <w:rsid w:val="00346B16"/>
    <w:rsid w:val="00350378"/>
    <w:rsid w:val="0035107F"/>
    <w:rsid w:val="00352571"/>
    <w:rsid w:val="0035268C"/>
    <w:rsid w:val="003534EB"/>
    <w:rsid w:val="0035406D"/>
    <w:rsid w:val="00354F35"/>
    <w:rsid w:val="00355312"/>
    <w:rsid w:val="003619EA"/>
    <w:rsid w:val="00362D52"/>
    <w:rsid w:val="0036399D"/>
    <w:rsid w:val="003650D3"/>
    <w:rsid w:val="00366D33"/>
    <w:rsid w:val="00366E56"/>
    <w:rsid w:val="003708E2"/>
    <w:rsid w:val="00371183"/>
    <w:rsid w:val="003723D3"/>
    <w:rsid w:val="00372672"/>
    <w:rsid w:val="00372B04"/>
    <w:rsid w:val="003733CC"/>
    <w:rsid w:val="003756E9"/>
    <w:rsid w:val="00375ABF"/>
    <w:rsid w:val="003777B8"/>
    <w:rsid w:val="00383F84"/>
    <w:rsid w:val="00383FAF"/>
    <w:rsid w:val="00390DD6"/>
    <w:rsid w:val="00391154"/>
    <w:rsid w:val="0039378B"/>
    <w:rsid w:val="0039512B"/>
    <w:rsid w:val="00395849"/>
    <w:rsid w:val="00396107"/>
    <w:rsid w:val="00397CDE"/>
    <w:rsid w:val="003A14B7"/>
    <w:rsid w:val="003A2117"/>
    <w:rsid w:val="003A39C7"/>
    <w:rsid w:val="003A59BF"/>
    <w:rsid w:val="003A5DD2"/>
    <w:rsid w:val="003A67BA"/>
    <w:rsid w:val="003A723F"/>
    <w:rsid w:val="003B01C8"/>
    <w:rsid w:val="003B1F4E"/>
    <w:rsid w:val="003B2EA9"/>
    <w:rsid w:val="003B441A"/>
    <w:rsid w:val="003B50EF"/>
    <w:rsid w:val="003B5120"/>
    <w:rsid w:val="003B7A2B"/>
    <w:rsid w:val="003B7BBC"/>
    <w:rsid w:val="003B7C90"/>
    <w:rsid w:val="003C0414"/>
    <w:rsid w:val="003C045B"/>
    <w:rsid w:val="003C1AAA"/>
    <w:rsid w:val="003C6F60"/>
    <w:rsid w:val="003C71F0"/>
    <w:rsid w:val="003D048F"/>
    <w:rsid w:val="003D08D0"/>
    <w:rsid w:val="003D5469"/>
    <w:rsid w:val="003D76C3"/>
    <w:rsid w:val="003D7DF3"/>
    <w:rsid w:val="003E13A9"/>
    <w:rsid w:val="003E1C0F"/>
    <w:rsid w:val="003E6C99"/>
    <w:rsid w:val="003E6FA9"/>
    <w:rsid w:val="003F196C"/>
    <w:rsid w:val="003F289A"/>
    <w:rsid w:val="003F4271"/>
    <w:rsid w:val="003F444D"/>
    <w:rsid w:val="003F50F4"/>
    <w:rsid w:val="003F5440"/>
    <w:rsid w:val="003F5A5C"/>
    <w:rsid w:val="003F5C7F"/>
    <w:rsid w:val="003F6C28"/>
    <w:rsid w:val="003F7CD4"/>
    <w:rsid w:val="00400204"/>
    <w:rsid w:val="00401306"/>
    <w:rsid w:val="00402C6C"/>
    <w:rsid w:val="00405774"/>
    <w:rsid w:val="0040598A"/>
    <w:rsid w:val="00406564"/>
    <w:rsid w:val="004070AE"/>
    <w:rsid w:val="00413278"/>
    <w:rsid w:val="00413C47"/>
    <w:rsid w:val="004155FE"/>
    <w:rsid w:val="0041679E"/>
    <w:rsid w:val="004170A5"/>
    <w:rsid w:val="0041757C"/>
    <w:rsid w:val="004214B9"/>
    <w:rsid w:val="00421D88"/>
    <w:rsid w:val="004244D1"/>
    <w:rsid w:val="00426B0F"/>
    <w:rsid w:val="00426C6F"/>
    <w:rsid w:val="0042794C"/>
    <w:rsid w:val="0043207A"/>
    <w:rsid w:val="00434BDB"/>
    <w:rsid w:val="004368C5"/>
    <w:rsid w:val="004372E5"/>
    <w:rsid w:val="004376B6"/>
    <w:rsid w:val="00443278"/>
    <w:rsid w:val="004437E7"/>
    <w:rsid w:val="00445F67"/>
    <w:rsid w:val="00446268"/>
    <w:rsid w:val="00446EB8"/>
    <w:rsid w:val="004477EA"/>
    <w:rsid w:val="004500DF"/>
    <w:rsid w:val="0045100F"/>
    <w:rsid w:val="004515F1"/>
    <w:rsid w:val="00451FBB"/>
    <w:rsid w:val="00452A0A"/>
    <w:rsid w:val="004532E7"/>
    <w:rsid w:val="00455120"/>
    <w:rsid w:val="00457163"/>
    <w:rsid w:val="0046044A"/>
    <w:rsid w:val="00460D55"/>
    <w:rsid w:val="004614B8"/>
    <w:rsid w:val="004642B5"/>
    <w:rsid w:val="00464466"/>
    <w:rsid w:val="00465208"/>
    <w:rsid w:val="0046554B"/>
    <w:rsid w:val="00467A76"/>
    <w:rsid w:val="00467CBA"/>
    <w:rsid w:val="0047021C"/>
    <w:rsid w:val="00471184"/>
    <w:rsid w:val="00472133"/>
    <w:rsid w:val="00472676"/>
    <w:rsid w:val="0047324A"/>
    <w:rsid w:val="0047446F"/>
    <w:rsid w:val="004745A7"/>
    <w:rsid w:val="004757C6"/>
    <w:rsid w:val="00477D1A"/>
    <w:rsid w:val="004809A8"/>
    <w:rsid w:val="00481CC5"/>
    <w:rsid w:val="00483D59"/>
    <w:rsid w:val="0048564F"/>
    <w:rsid w:val="00485E3F"/>
    <w:rsid w:val="00486EAA"/>
    <w:rsid w:val="004879A4"/>
    <w:rsid w:val="00490E67"/>
    <w:rsid w:val="0049194B"/>
    <w:rsid w:val="00492FA1"/>
    <w:rsid w:val="004945F9"/>
    <w:rsid w:val="00494A7C"/>
    <w:rsid w:val="004954E7"/>
    <w:rsid w:val="00495CAB"/>
    <w:rsid w:val="00496C82"/>
    <w:rsid w:val="00496DCB"/>
    <w:rsid w:val="00497620"/>
    <w:rsid w:val="004A0D03"/>
    <w:rsid w:val="004A1281"/>
    <w:rsid w:val="004A2698"/>
    <w:rsid w:val="004A3C30"/>
    <w:rsid w:val="004A48CF"/>
    <w:rsid w:val="004A5001"/>
    <w:rsid w:val="004A5B2F"/>
    <w:rsid w:val="004A6DCE"/>
    <w:rsid w:val="004A7980"/>
    <w:rsid w:val="004B008A"/>
    <w:rsid w:val="004B2EA7"/>
    <w:rsid w:val="004B373A"/>
    <w:rsid w:val="004B527B"/>
    <w:rsid w:val="004B735D"/>
    <w:rsid w:val="004C0372"/>
    <w:rsid w:val="004C1928"/>
    <w:rsid w:val="004C2051"/>
    <w:rsid w:val="004C2919"/>
    <w:rsid w:val="004C2D0F"/>
    <w:rsid w:val="004C4A1D"/>
    <w:rsid w:val="004C6662"/>
    <w:rsid w:val="004D1631"/>
    <w:rsid w:val="004D18A2"/>
    <w:rsid w:val="004D2043"/>
    <w:rsid w:val="004D29FE"/>
    <w:rsid w:val="004D3C79"/>
    <w:rsid w:val="004D42AE"/>
    <w:rsid w:val="004D7020"/>
    <w:rsid w:val="004D7E11"/>
    <w:rsid w:val="004E2489"/>
    <w:rsid w:val="004E2F1C"/>
    <w:rsid w:val="004E3017"/>
    <w:rsid w:val="004E388C"/>
    <w:rsid w:val="004E4CA1"/>
    <w:rsid w:val="004E5A22"/>
    <w:rsid w:val="004E7972"/>
    <w:rsid w:val="004F3571"/>
    <w:rsid w:val="004F4D06"/>
    <w:rsid w:val="004F59D5"/>
    <w:rsid w:val="00500087"/>
    <w:rsid w:val="0051063E"/>
    <w:rsid w:val="00510E56"/>
    <w:rsid w:val="00515EC3"/>
    <w:rsid w:val="0051615D"/>
    <w:rsid w:val="00517712"/>
    <w:rsid w:val="005178B4"/>
    <w:rsid w:val="00522303"/>
    <w:rsid w:val="0052241A"/>
    <w:rsid w:val="0052267C"/>
    <w:rsid w:val="00525C5F"/>
    <w:rsid w:val="00525C6E"/>
    <w:rsid w:val="00526DDF"/>
    <w:rsid w:val="005308B0"/>
    <w:rsid w:val="00531BD5"/>
    <w:rsid w:val="0053250B"/>
    <w:rsid w:val="005343EE"/>
    <w:rsid w:val="00534C1F"/>
    <w:rsid w:val="005350D6"/>
    <w:rsid w:val="00536C0E"/>
    <w:rsid w:val="00536DBB"/>
    <w:rsid w:val="00537415"/>
    <w:rsid w:val="00537A4E"/>
    <w:rsid w:val="00537AFA"/>
    <w:rsid w:val="00541B3D"/>
    <w:rsid w:val="00542F4C"/>
    <w:rsid w:val="00543A77"/>
    <w:rsid w:val="00543D23"/>
    <w:rsid w:val="00544C4B"/>
    <w:rsid w:val="00544C7C"/>
    <w:rsid w:val="00546CAA"/>
    <w:rsid w:val="00546DAD"/>
    <w:rsid w:val="00547073"/>
    <w:rsid w:val="00547732"/>
    <w:rsid w:val="00550155"/>
    <w:rsid w:val="00550C27"/>
    <w:rsid w:val="00550CBE"/>
    <w:rsid w:val="0055137B"/>
    <w:rsid w:val="005514BF"/>
    <w:rsid w:val="005559EE"/>
    <w:rsid w:val="00555EC6"/>
    <w:rsid w:val="0055754E"/>
    <w:rsid w:val="005605FB"/>
    <w:rsid w:val="00560FD5"/>
    <w:rsid w:val="0056108F"/>
    <w:rsid w:val="005616B9"/>
    <w:rsid w:val="00563686"/>
    <w:rsid w:val="00564CD8"/>
    <w:rsid w:val="0056578C"/>
    <w:rsid w:val="00570A00"/>
    <w:rsid w:val="005739E1"/>
    <w:rsid w:val="00574434"/>
    <w:rsid w:val="005753AC"/>
    <w:rsid w:val="00575AC9"/>
    <w:rsid w:val="00576251"/>
    <w:rsid w:val="00576270"/>
    <w:rsid w:val="005777D3"/>
    <w:rsid w:val="00581BB7"/>
    <w:rsid w:val="0058200A"/>
    <w:rsid w:val="0058255B"/>
    <w:rsid w:val="00584065"/>
    <w:rsid w:val="0058441A"/>
    <w:rsid w:val="005862A3"/>
    <w:rsid w:val="00592DDE"/>
    <w:rsid w:val="005931D4"/>
    <w:rsid w:val="005931D6"/>
    <w:rsid w:val="00594607"/>
    <w:rsid w:val="005950D0"/>
    <w:rsid w:val="0059542B"/>
    <w:rsid w:val="00595BB7"/>
    <w:rsid w:val="00596AB8"/>
    <w:rsid w:val="00597A0E"/>
    <w:rsid w:val="005A0ADB"/>
    <w:rsid w:val="005A0B37"/>
    <w:rsid w:val="005A439C"/>
    <w:rsid w:val="005A54C3"/>
    <w:rsid w:val="005B31D8"/>
    <w:rsid w:val="005B6A9C"/>
    <w:rsid w:val="005B7C55"/>
    <w:rsid w:val="005C0242"/>
    <w:rsid w:val="005C024F"/>
    <w:rsid w:val="005C0C0B"/>
    <w:rsid w:val="005C0C58"/>
    <w:rsid w:val="005C19E1"/>
    <w:rsid w:val="005C2C28"/>
    <w:rsid w:val="005C4855"/>
    <w:rsid w:val="005C6206"/>
    <w:rsid w:val="005D334E"/>
    <w:rsid w:val="005D3B2D"/>
    <w:rsid w:val="005D41B4"/>
    <w:rsid w:val="005D5A17"/>
    <w:rsid w:val="005D767E"/>
    <w:rsid w:val="005D7965"/>
    <w:rsid w:val="005E17ED"/>
    <w:rsid w:val="005E1A0A"/>
    <w:rsid w:val="005E352D"/>
    <w:rsid w:val="005E544E"/>
    <w:rsid w:val="005E5DB4"/>
    <w:rsid w:val="005E7231"/>
    <w:rsid w:val="005F3919"/>
    <w:rsid w:val="005F4140"/>
    <w:rsid w:val="005F45C4"/>
    <w:rsid w:val="005F4653"/>
    <w:rsid w:val="005F4F65"/>
    <w:rsid w:val="005F5353"/>
    <w:rsid w:val="005F57FF"/>
    <w:rsid w:val="005F5FF1"/>
    <w:rsid w:val="005F62D4"/>
    <w:rsid w:val="006003E9"/>
    <w:rsid w:val="00601A01"/>
    <w:rsid w:val="00601AA9"/>
    <w:rsid w:val="00602A14"/>
    <w:rsid w:val="0060668C"/>
    <w:rsid w:val="00606B32"/>
    <w:rsid w:val="00611283"/>
    <w:rsid w:val="00612B4B"/>
    <w:rsid w:val="00612D63"/>
    <w:rsid w:val="00614332"/>
    <w:rsid w:val="006147FE"/>
    <w:rsid w:val="00614814"/>
    <w:rsid w:val="00616425"/>
    <w:rsid w:val="0062116C"/>
    <w:rsid w:val="006220A2"/>
    <w:rsid w:val="00623B0D"/>
    <w:rsid w:val="00623D2D"/>
    <w:rsid w:val="00623D67"/>
    <w:rsid w:val="0062627F"/>
    <w:rsid w:val="00626D7F"/>
    <w:rsid w:val="00627427"/>
    <w:rsid w:val="00627AF9"/>
    <w:rsid w:val="006316D8"/>
    <w:rsid w:val="0063241B"/>
    <w:rsid w:val="00632B23"/>
    <w:rsid w:val="00635D9F"/>
    <w:rsid w:val="00636579"/>
    <w:rsid w:val="00636A3C"/>
    <w:rsid w:val="00637DEF"/>
    <w:rsid w:val="00643406"/>
    <w:rsid w:val="00645EEB"/>
    <w:rsid w:val="00646ACD"/>
    <w:rsid w:val="006474AC"/>
    <w:rsid w:val="00650C34"/>
    <w:rsid w:val="00651AFA"/>
    <w:rsid w:val="00651CC1"/>
    <w:rsid w:val="0065273B"/>
    <w:rsid w:val="00652BD7"/>
    <w:rsid w:val="00653487"/>
    <w:rsid w:val="00654569"/>
    <w:rsid w:val="0065542F"/>
    <w:rsid w:val="00661BF4"/>
    <w:rsid w:val="00663950"/>
    <w:rsid w:val="0066506E"/>
    <w:rsid w:val="006652F5"/>
    <w:rsid w:val="00666013"/>
    <w:rsid w:val="00667A55"/>
    <w:rsid w:val="00667CF3"/>
    <w:rsid w:val="00671668"/>
    <w:rsid w:val="00672090"/>
    <w:rsid w:val="00672B9E"/>
    <w:rsid w:val="006734DC"/>
    <w:rsid w:val="00673975"/>
    <w:rsid w:val="006754C2"/>
    <w:rsid w:val="00675B4C"/>
    <w:rsid w:val="00677F5B"/>
    <w:rsid w:val="006803EA"/>
    <w:rsid w:val="006867DE"/>
    <w:rsid w:val="00686B2A"/>
    <w:rsid w:val="006903F8"/>
    <w:rsid w:val="00690CFD"/>
    <w:rsid w:val="00690D62"/>
    <w:rsid w:val="006913DF"/>
    <w:rsid w:val="00692E99"/>
    <w:rsid w:val="00693C5A"/>
    <w:rsid w:val="00693F4A"/>
    <w:rsid w:val="00694D04"/>
    <w:rsid w:val="006956E6"/>
    <w:rsid w:val="00697D0B"/>
    <w:rsid w:val="00697D91"/>
    <w:rsid w:val="006A1885"/>
    <w:rsid w:val="006A1F46"/>
    <w:rsid w:val="006A29C9"/>
    <w:rsid w:val="006A3125"/>
    <w:rsid w:val="006A5A65"/>
    <w:rsid w:val="006A5B5F"/>
    <w:rsid w:val="006A6141"/>
    <w:rsid w:val="006A6AD5"/>
    <w:rsid w:val="006A6BF6"/>
    <w:rsid w:val="006A6E1C"/>
    <w:rsid w:val="006A75EF"/>
    <w:rsid w:val="006A7DBE"/>
    <w:rsid w:val="006B0251"/>
    <w:rsid w:val="006B3704"/>
    <w:rsid w:val="006B4AFE"/>
    <w:rsid w:val="006B6181"/>
    <w:rsid w:val="006C01BC"/>
    <w:rsid w:val="006C1565"/>
    <w:rsid w:val="006C1B97"/>
    <w:rsid w:val="006C201D"/>
    <w:rsid w:val="006C2413"/>
    <w:rsid w:val="006C2DCE"/>
    <w:rsid w:val="006C2F46"/>
    <w:rsid w:val="006C2F98"/>
    <w:rsid w:val="006C43BF"/>
    <w:rsid w:val="006C4F7B"/>
    <w:rsid w:val="006C56B2"/>
    <w:rsid w:val="006C6C7C"/>
    <w:rsid w:val="006C75DA"/>
    <w:rsid w:val="006C7F44"/>
    <w:rsid w:val="006D1D04"/>
    <w:rsid w:val="006D25C1"/>
    <w:rsid w:val="006D5FEE"/>
    <w:rsid w:val="006D7486"/>
    <w:rsid w:val="006D74AC"/>
    <w:rsid w:val="006E033F"/>
    <w:rsid w:val="006E0507"/>
    <w:rsid w:val="006E1720"/>
    <w:rsid w:val="006E6551"/>
    <w:rsid w:val="006F09F5"/>
    <w:rsid w:val="006F3744"/>
    <w:rsid w:val="006F5EDB"/>
    <w:rsid w:val="006F7948"/>
    <w:rsid w:val="0070071B"/>
    <w:rsid w:val="007021E7"/>
    <w:rsid w:val="00702573"/>
    <w:rsid w:val="0070732A"/>
    <w:rsid w:val="007074CC"/>
    <w:rsid w:val="00707646"/>
    <w:rsid w:val="00707A63"/>
    <w:rsid w:val="007105E6"/>
    <w:rsid w:val="00713055"/>
    <w:rsid w:val="007139CA"/>
    <w:rsid w:val="00713EE5"/>
    <w:rsid w:val="007206F1"/>
    <w:rsid w:val="0072076B"/>
    <w:rsid w:val="0072206C"/>
    <w:rsid w:val="00722F51"/>
    <w:rsid w:val="007236FA"/>
    <w:rsid w:val="0072548B"/>
    <w:rsid w:val="007256EC"/>
    <w:rsid w:val="0072688F"/>
    <w:rsid w:val="00727F9B"/>
    <w:rsid w:val="00732092"/>
    <w:rsid w:val="00733CA1"/>
    <w:rsid w:val="00733F42"/>
    <w:rsid w:val="00734230"/>
    <w:rsid w:val="007405A6"/>
    <w:rsid w:val="0074075A"/>
    <w:rsid w:val="00742855"/>
    <w:rsid w:val="007431B6"/>
    <w:rsid w:val="0074461F"/>
    <w:rsid w:val="00746860"/>
    <w:rsid w:val="007510E8"/>
    <w:rsid w:val="00751FA2"/>
    <w:rsid w:val="00753699"/>
    <w:rsid w:val="00754219"/>
    <w:rsid w:val="007610FB"/>
    <w:rsid w:val="00763192"/>
    <w:rsid w:val="00763A6B"/>
    <w:rsid w:val="00763E17"/>
    <w:rsid w:val="007651EB"/>
    <w:rsid w:val="007656D3"/>
    <w:rsid w:val="00765B30"/>
    <w:rsid w:val="00770450"/>
    <w:rsid w:val="00770ECF"/>
    <w:rsid w:val="00775C20"/>
    <w:rsid w:val="00780422"/>
    <w:rsid w:val="00781BB4"/>
    <w:rsid w:val="0078375E"/>
    <w:rsid w:val="007844B7"/>
    <w:rsid w:val="007867D1"/>
    <w:rsid w:val="007900AB"/>
    <w:rsid w:val="007909F7"/>
    <w:rsid w:val="00793D09"/>
    <w:rsid w:val="00796B88"/>
    <w:rsid w:val="00796C3D"/>
    <w:rsid w:val="007A25BD"/>
    <w:rsid w:val="007A27AF"/>
    <w:rsid w:val="007A2BF8"/>
    <w:rsid w:val="007A310B"/>
    <w:rsid w:val="007A49FE"/>
    <w:rsid w:val="007A5B1F"/>
    <w:rsid w:val="007A6BCF"/>
    <w:rsid w:val="007B0AFC"/>
    <w:rsid w:val="007B15C2"/>
    <w:rsid w:val="007B1D19"/>
    <w:rsid w:val="007B2227"/>
    <w:rsid w:val="007B4CD1"/>
    <w:rsid w:val="007B603D"/>
    <w:rsid w:val="007B77A6"/>
    <w:rsid w:val="007B7C54"/>
    <w:rsid w:val="007C2441"/>
    <w:rsid w:val="007C24D7"/>
    <w:rsid w:val="007C4919"/>
    <w:rsid w:val="007C5529"/>
    <w:rsid w:val="007C6461"/>
    <w:rsid w:val="007D058C"/>
    <w:rsid w:val="007D0A4D"/>
    <w:rsid w:val="007D19F2"/>
    <w:rsid w:val="007D2537"/>
    <w:rsid w:val="007D417A"/>
    <w:rsid w:val="007D6D52"/>
    <w:rsid w:val="007E0336"/>
    <w:rsid w:val="007E1979"/>
    <w:rsid w:val="007E2025"/>
    <w:rsid w:val="007E3957"/>
    <w:rsid w:val="007E4297"/>
    <w:rsid w:val="007E4912"/>
    <w:rsid w:val="007E4F4E"/>
    <w:rsid w:val="007E6BC9"/>
    <w:rsid w:val="007E79ED"/>
    <w:rsid w:val="007F2CBC"/>
    <w:rsid w:val="007F37CE"/>
    <w:rsid w:val="007F4489"/>
    <w:rsid w:val="00800E17"/>
    <w:rsid w:val="00801A98"/>
    <w:rsid w:val="0080215C"/>
    <w:rsid w:val="00803F08"/>
    <w:rsid w:val="0080410F"/>
    <w:rsid w:val="00810590"/>
    <w:rsid w:val="00810606"/>
    <w:rsid w:val="0081265F"/>
    <w:rsid w:val="00812BCA"/>
    <w:rsid w:val="00813C2A"/>
    <w:rsid w:val="00813DDB"/>
    <w:rsid w:val="008142E4"/>
    <w:rsid w:val="008203CD"/>
    <w:rsid w:val="00830CFD"/>
    <w:rsid w:val="008310E9"/>
    <w:rsid w:val="00831988"/>
    <w:rsid w:val="00832D4E"/>
    <w:rsid w:val="008338AC"/>
    <w:rsid w:val="008437ED"/>
    <w:rsid w:val="0084410C"/>
    <w:rsid w:val="008450DB"/>
    <w:rsid w:val="00845384"/>
    <w:rsid w:val="00845FF2"/>
    <w:rsid w:val="0084780B"/>
    <w:rsid w:val="00850E44"/>
    <w:rsid w:val="0085167D"/>
    <w:rsid w:val="00851F74"/>
    <w:rsid w:val="008527C1"/>
    <w:rsid w:val="00852881"/>
    <w:rsid w:val="008576EC"/>
    <w:rsid w:val="00860C27"/>
    <w:rsid w:val="0086302C"/>
    <w:rsid w:val="0086786B"/>
    <w:rsid w:val="008701CC"/>
    <w:rsid w:val="00870FEB"/>
    <w:rsid w:val="00871515"/>
    <w:rsid w:val="008720C6"/>
    <w:rsid w:val="00875664"/>
    <w:rsid w:val="00875AA7"/>
    <w:rsid w:val="00881E4A"/>
    <w:rsid w:val="00884663"/>
    <w:rsid w:val="00884A81"/>
    <w:rsid w:val="00884D9F"/>
    <w:rsid w:val="00885C8C"/>
    <w:rsid w:val="00886F2A"/>
    <w:rsid w:val="008911ED"/>
    <w:rsid w:val="0089244E"/>
    <w:rsid w:val="00892A35"/>
    <w:rsid w:val="00892BF0"/>
    <w:rsid w:val="0089338E"/>
    <w:rsid w:val="00894E35"/>
    <w:rsid w:val="00895761"/>
    <w:rsid w:val="0089681B"/>
    <w:rsid w:val="008A0849"/>
    <w:rsid w:val="008A0C13"/>
    <w:rsid w:val="008A0D77"/>
    <w:rsid w:val="008A1D89"/>
    <w:rsid w:val="008A3F9B"/>
    <w:rsid w:val="008A49D5"/>
    <w:rsid w:val="008A57F8"/>
    <w:rsid w:val="008B0253"/>
    <w:rsid w:val="008B156E"/>
    <w:rsid w:val="008B210B"/>
    <w:rsid w:val="008B446B"/>
    <w:rsid w:val="008B50B2"/>
    <w:rsid w:val="008B56E9"/>
    <w:rsid w:val="008B5CFB"/>
    <w:rsid w:val="008B6818"/>
    <w:rsid w:val="008C19DF"/>
    <w:rsid w:val="008C2455"/>
    <w:rsid w:val="008D2004"/>
    <w:rsid w:val="008D3987"/>
    <w:rsid w:val="008D3A4D"/>
    <w:rsid w:val="008D3D00"/>
    <w:rsid w:val="008D4A55"/>
    <w:rsid w:val="008D5A83"/>
    <w:rsid w:val="008D69B4"/>
    <w:rsid w:val="008D6BFB"/>
    <w:rsid w:val="008D73AB"/>
    <w:rsid w:val="008E0123"/>
    <w:rsid w:val="008E5FCB"/>
    <w:rsid w:val="008E7842"/>
    <w:rsid w:val="008F005B"/>
    <w:rsid w:val="008F0355"/>
    <w:rsid w:val="008F2ECA"/>
    <w:rsid w:val="008F3580"/>
    <w:rsid w:val="008F6453"/>
    <w:rsid w:val="008F7D98"/>
    <w:rsid w:val="00901117"/>
    <w:rsid w:val="0090337A"/>
    <w:rsid w:val="00904D42"/>
    <w:rsid w:val="00907E0B"/>
    <w:rsid w:val="009101C8"/>
    <w:rsid w:val="009120A3"/>
    <w:rsid w:val="009137CC"/>
    <w:rsid w:val="00915CD3"/>
    <w:rsid w:val="00915FC4"/>
    <w:rsid w:val="0091692E"/>
    <w:rsid w:val="0091729A"/>
    <w:rsid w:val="0092107B"/>
    <w:rsid w:val="00924066"/>
    <w:rsid w:val="009262F7"/>
    <w:rsid w:val="00926824"/>
    <w:rsid w:val="00927762"/>
    <w:rsid w:val="00935327"/>
    <w:rsid w:val="00936AF8"/>
    <w:rsid w:val="00940293"/>
    <w:rsid w:val="00941A20"/>
    <w:rsid w:val="00943794"/>
    <w:rsid w:val="00943EE5"/>
    <w:rsid w:val="00946B08"/>
    <w:rsid w:val="00946BFD"/>
    <w:rsid w:val="009531EB"/>
    <w:rsid w:val="009539CC"/>
    <w:rsid w:val="00954D5E"/>
    <w:rsid w:val="0095534E"/>
    <w:rsid w:val="00955F35"/>
    <w:rsid w:val="0095615A"/>
    <w:rsid w:val="00957133"/>
    <w:rsid w:val="0095792F"/>
    <w:rsid w:val="00960620"/>
    <w:rsid w:val="00961F91"/>
    <w:rsid w:val="00962992"/>
    <w:rsid w:val="00962E80"/>
    <w:rsid w:val="00962FF5"/>
    <w:rsid w:val="00963E3E"/>
    <w:rsid w:val="00971E83"/>
    <w:rsid w:val="00975942"/>
    <w:rsid w:val="00976127"/>
    <w:rsid w:val="00977D63"/>
    <w:rsid w:val="00981902"/>
    <w:rsid w:val="009837F8"/>
    <w:rsid w:val="00983927"/>
    <w:rsid w:val="009844A0"/>
    <w:rsid w:val="0098660E"/>
    <w:rsid w:val="00992754"/>
    <w:rsid w:val="009932BA"/>
    <w:rsid w:val="009938C5"/>
    <w:rsid w:val="00993C64"/>
    <w:rsid w:val="009947B3"/>
    <w:rsid w:val="00995A69"/>
    <w:rsid w:val="009A0A20"/>
    <w:rsid w:val="009A1773"/>
    <w:rsid w:val="009A31E4"/>
    <w:rsid w:val="009A5CF3"/>
    <w:rsid w:val="009A6A79"/>
    <w:rsid w:val="009A6DB4"/>
    <w:rsid w:val="009A7BC7"/>
    <w:rsid w:val="009B11E0"/>
    <w:rsid w:val="009B31B0"/>
    <w:rsid w:val="009B5A11"/>
    <w:rsid w:val="009B63E7"/>
    <w:rsid w:val="009C03CF"/>
    <w:rsid w:val="009C09E4"/>
    <w:rsid w:val="009C1B25"/>
    <w:rsid w:val="009C2B9D"/>
    <w:rsid w:val="009C3110"/>
    <w:rsid w:val="009C3E37"/>
    <w:rsid w:val="009C4065"/>
    <w:rsid w:val="009C41CF"/>
    <w:rsid w:val="009C47DB"/>
    <w:rsid w:val="009C57F0"/>
    <w:rsid w:val="009D2283"/>
    <w:rsid w:val="009D23AA"/>
    <w:rsid w:val="009E37D3"/>
    <w:rsid w:val="009E449E"/>
    <w:rsid w:val="009E44FF"/>
    <w:rsid w:val="009E4942"/>
    <w:rsid w:val="009E796E"/>
    <w:rsid w:val="009F05D7"/>
    <w:rsid w:val="009F30D0"/>
    <w:rsid w:val="009F56BE"/>
    <w:rsid w:val="009F5B4F"/>
    <w:rsid w:val="009F79CA"/>
    <w:rsid w:val="00A03014"/>
    <w:rsid w:val="00A030F8"/>
    <w:rsid w:val="00A039B0"/>
    <w:rsid w:val="00A0497B"/>
    <w:rsid w:val="00A050CE"/>
    <w:rsid w:val="00A07EA1"/>
    <w:rsid w:val="00A07F71"/>
    <w:rsid w:val="00A127BF"/>
    <w:rsid w:val="00A137B7"/>
    <w:rsid w:val="00A1563E"/>
    <w:rsid w:val="00A16616"/>
    <w:rsid w:val="00A17FED"/>
    <w:rsid w:val="00A20487"/>
    <w:rsid w:val="00A217BE"/>
    <w:rsid w:val="00A220CA"/>
    <w:rsid w:val="00A24591"/>
    <w:rsid w:val="00A24D29"/>
    <w:rsid w:val="00A25B13"/>
    <w:rsid w:val="00A25C55"/>
    <w:rsid w:val="00A26B37"/>
    <w:rsid w:val="00A27250"/>
    <w:rsid w:val="00A3078E"/>
    <w:rsid w:val="00A30A91"/>
    <w:rsid w:val="00A31465"/>
    <w:rsid w:val="00A32521"/>
    <w:rsid w:val="00A332B6"/>
    <w:rsid w:val="00A3442F"/>
    <w:rsid w:val="00A36AAD"/>
    <w:rsid w:val="00A418F7"/>
    <w:rsid w:val="00A4740D"/>
    <w:rsid w:val="00A47960"/>
    <w:rsid w:val="00A51A5F"/>
    <w:rsid w:val="00A541B1"/>
    <w:rsid w:val="00A5444B"/>
    <w:rsid w:val="00A55805"/>
    <w:rsid w:val="00A57D25"/>
    <w:rsid w:val="00A607BE"/>
    <w:rsid w:val="00A614BF"/>
    <w:rsid w:val="00A62A23"/>
    <w:rsid w:val="00A63479"/>
    <w:rsid w:val="00A63CA1"/>
    <w:rsid w:val="00A70D1F"/>
    <w:rsid w:val="00A70FDE"/>
    <w:rsid w:val="00A76C23"/>
    <w:rsid w:val="00A77B19"/>
    <w:rsid w:val="00A80046"/>
    <w:rsid w:val="00A83955"/>
    <w:rsid w:val="00A876DA"/>
    <w:rsid w:val="00A90E5F"/>
    <w:rsid w:val="00A92FFB"/>
    <w:rsid w:val="00A948A3"/>
    <w:rsid w:val="00A94F97"/>
    <w:rsid w:val="00A9569C"/>
    <w:rsid w:val="00A95962"/>
    <w:rsid w:val="00A96044"/>
    <w:rsid w:val="00A96377"/>
    <w:rsid w:val="00A96F3F"/>
    <w:rsid w:val="00AA0C96"/>
    <w:rsid w:val="00AA3A7A"/>
    <w:rsid w:val="00AA3B80"/>
    <w:rsid w:val="00AA3DB5"/>
    <w:rsid w:val="00AA4728"/>
    <w:rsid w:val="00AA77A6"/>
    <w:rsid w:val="00AB0EA8"/>
    <w:rsid w:val="00AB3C24"/>
    <w:rsid w:val="00AB3DE5"/>
    <w:rsid w:val="00AB4B9C"/>
    <w:rsid w:val="00AB505D"/>
    <w:rsid w:val="00AB6677"/>
    <w:rsid w:val="00AC0832"/>
    <w:rsid w:val="00AC161A"/>
    <w:rsid w:val="00AC59D1"/>
    <w:rsid w:val="00AC5FAB"/>
    <w:rsid w:val="00AD2F59"/>
    <w:rsid w:val="00AD3645"/>
    <w:rsid w:val="00AD5868"/>
    <w:rsid w:val="00AD6CCB"/>
    <w:rsid w:val="00AD78A4"/>
    <w:rsid w:val="00AE25BF"/>
    <w:rsid w:val="00AE29C6"/>
    <w:rsid w:val="00AE59F6"/>
    <w:rsid w:val="00AF16C4"/>
    <w:rsid w:val="00AF24AD"/>
    <w:rsid w:val="00AF34A2"/>
    <w:rsid w:val="00AF66A4"/>
    <w:rsid w:val="00AF72CE"/>
    <w:rsid w:val="00B00F39"/>
    <w:rsid w:val="00B01F2F"/>
    <w:rsid w:val="00B05256"/>
    <w:rsid w:val="00B066ED"/>
    <w:rsid w:val="00B0739D"/>
    <w:rsid w:val="00B10887"/>
    <w:rsid w:val="00B10E67"/>
    <w:rsid w:val="00B130DD"/>
    <w:rsid w:val="00B13536"/>
    <w:rsid w:val="00B148AC"/>
    <w:rsid w:val="00B16DFC"/>
    <w:rsid w:val="00B1746B"/>
    <w:rsid w:val="00B22653"/>
    <w:rsid w:val="00B232E4"/>
    <w:rsid w:val="00B257C1"/>
    <w:rsid w:val="00B26402"/>
    <w:rsid w:val="00B26BAA"/>
    <w:rsid w:val="00B30B74"/>
    <w:rsid w:val="00B315A2"/>
    <w:rsid w:val="00B32F81"/>
    <w:rsid w:val="00B33640"/>
    <w:rsid w:val="00B341A4"/>
    <w:rsid w:val="00B35891"/>
    <w:rsid w:val="00B369DE"/>
    <w:rsid w:val="00B3782B"/>
    <w:rsid w:val="00B37EE0"/>
    <w:rsid w:val="00B4061A"/>
    <w:rsid w:val="00B4417A"/>
    <w:rsid w:val="00B457F3"/>
    <w:rsid w:val="00B459BF"/>
    <w:rsid w:val="00B45B40"/>
    <w:rsid w:val="00B47BE0"/>
    <w:rsid w:val="00B5041D"/>
    <w:rsid w:val="00B50C07"/>
    <w:rsid w:val="00B52D69"/>
    <w:rsid w:val="00B5348D"/>
    <w:rsid w:val="00B53B80"/>
    <w:rsid w:val="00B5549A"/>
    <w:rsid w:val="00B55D7A"/>
    <w:rsid w:val="00B60332"/>
    <w:rsid w:val="00B61832"/>
    <w:rsid w:val="00B64E3B"/>
    <w:rsid w:val="00B65612"/>
    <w:rsid w:val="00B6588B"/>
    <w:rsid w:val="00B67491"/>
    <w:rsid w:val="00B70B2B"/>
    <w:rsid w:val="00B710E5"/>
    <w:rsid w:val="00B71212"/>
    <w:rsid w:val="00B80ADD"/>
    <w:rsid w:val="00B80BAE"/>
    <w:rsid w:val="00B821FC"/>
    <w:rsid w:val="00B8503F"/>
    <w:rsid w:val="00B85E14"/>
    <w:rsid w:val="00B86DD2"/>
    <w:rsid w:val="00B875ED"/>
    <w:rsid w:val="00B9202A"/>
    <w:rsid w:val="00B92866"/>
    <w:rsid w:val="00B9454C"/>
    <w:rsid w:val="00B96A17"/>
    <w:rsid w:val="00B96F03"/>
    <w:rsid w:val="00BA061A"/>
    <w:rsid w:val="00BA1152"/>
    <w:rsid w:val="00BA1863"/>
    <w:rsid w:val="00BA1934"/>
    <w:rsid w:val="00BA225F"/>
    <w:rsid w:val="00BA2D03"/>
    <w:rsid w:val="00BA2ECC"/>
    <w:rsid w:val="00BA316B"/>
    <w:rsid w:val="00BA7F68"/>
    <w:rsid w:val="00BB0F47"/>
    <w:rsid w:val="00BB1672"/>
    <w:rsid w:val="00BB1980"/>
    <w:rsid w:val="00BB1FC1"/>
    <w:rsid w:val="00BB36D1"/>
    <w:rsid w:val="00BC13C6"/>
    <w:rsid w:val="00BC228F"/>
    <w:rsid w:val="00BC296F"/>
    <w:rsid w:val="00BD08ED"/>
    <w:rsid w:val="00BD0E41"/>
    <w:rsid w:val="00BD29B0"/>
    <w:rsid w:val="00BD2CFC"/>
    <w:rsid w:val="00BD39D2"/>
    <w:rsid w:val="00BD4AB3"/>
    <w:rsid w:val="00BD6734"/>
    <w:rsid w:val="00BE013C"/>
    <w:rsid w:val="00BE028C"/>
    <w:rsid w:val="00BE0495"/>
    <w:rsid w:val="00BE1954"/>
    <w:rsid w:val="00BE22DB"/>
    <w:rsid w:val="00BE2D81"/>
    <w:rsid w:val="00BE4FA4"/>
    <w:rsid w:val="00BE6F04"/>
    <w:rsid w:val="00BE7418"/>
    <w:rsid w:val="00BE7F0E"/>
    <w:rsid w:val="00BF01A9"/>
    <w:rsid w:val="00BF01CA"/>
    <w:rsid w:val="00BF0CF2"/>
    <w:rsid w:val="00BF331E"/>
    <w:rsid w:val="00BF4BD1"/>
    <w:rsid w:val="00BF613B"/>
    <w:rsid w:val="00BF66B0"/>
    <w:rsid w:val="00C00CDE"/>
    <w:rsid w:val="00C0247B"/>
    <w:rsid w:val="00C052FA"/>
    <w:rsid w:val="00C0572B"/>
    <w:rsid w:val="00C06B8B"/>
    <w:rsid w:val="00C0727A"/>
    <w:rsid w:val="00C0791C"/>
    <w:rsid w:val="00C12275"/>
    <w:rsid w:val="00C12F40"/>
    <w:rsid w:val="00C2241C"/>
    <w:rsid w:val="00C248AA"/>
    <w:rsid w:val="00C25699"/>
    <w:rsid w:val="00C273EE"/>
    <w:rsid w:val="00C2758D"/>
    <w:rsid w:val="00C300B4"/>
    <w:rsid w:val="00C31839"/>
    <w:rsid w:val="00C3311D"/>
    <w:rsid w:val="00C334D3"/>
    <w:rsid w:val="00C3454E"/>
    <w:rsid w:val="00C351C4"/>
    <w:rsid w:val="00C35B10"/>
    <w:rsid w:val="00C36689"/>
    <w:rsid w:val="00C400AE"/>
    <w:rsid w:val="00C41E44"/>
    <w:rsid w:val="00C4211D"/>
    <w:rsid w:val="00C42537"/>
    <w:rsid w:val="00C439D7"/>
    <w:rsid w:val="00C45208"/>
    <w:rsid w:val="00C47591"/>
    <w:rsid w:val="00C47B19"/>
    <w:rsid w:val="00C50ABD"/>
    <w:rsid w:val="00C53D65"/>
    <w:rsid w:val="00C5557B"/>
    <w:rsid w:val="00C578D4"/>
    <w:rsid w:val="00C6038E"/>
    <w:rsid w:val="00C61B3B"/>
    <w:rsid w:val="00C63DD5"/>
    <w:rsid w:val="00C64343"/>
    <w:rsid w:val="00C723F1"/>
    <w:rsid w:val="00C74DE4"/>
    <w:rsid w:val="00C759A2"/>
    <w:rsid w:val="00C765F8"/>
    <w:rsid w:val="00C7663A"/>
    <w:rsid w:val="00C76E2F"/>
    <w:rsid w:val="00C77AF1"/>
    <w:rsid w:val="00C77B23"/>
    <w:rsid w:val="00C80ECD"/>
    <w:rsid w:val="00C84221"/>
    <w:rsid w:val="00C84836"/>
    <w:rsid w:val="00C84A44"/>
    <w:rsid w:val="00C8573F"/>
    <w:rsid w:val="00C90288"/>
    <w:rsid w:val="00C906E7"/>
    <w:rsid w:val="00C912A9"/>
    <w:rsid w:val="00C928A0"/>
    <w:rsid w:val="00C9374F"/>
    <w:rsid w:val="00C93F6E"/>
    <w:rsid w:val="00C9408B"/>
    <w:rsid w:val="00C942D8"/>
    <w:rsid w:val="00C94384"/>
    <w:rsid w:val="00C951ED"/>
    <w:rsid w:val="00C971D9"/>
    <w:rsid w:val="00CA04A1"/>
    <w:rsid w:val="00CA15C0"/>
    <w:rsid w:val="00CA1A19"/>
    <w:rsid w:val="00CA353A"/>
    <w:rsid w:val="00CA3669"/>
    <w:rsid w:val="00CA5983"/>
    <w:rsid w:val="00CA7E2E"/>
    <w:rsid w:val="00CA7F33"/>
    <w:rsid w:val="00CB1B9E"/>
    <w:rsid w:val="00CB2901"/>
    <w:rsid w:val="00CB2C10"/>
    <w:rsid w:val="00CB2E86"/>
    <w:rsid w:val="00CB320C"/>
    <w:rsid w:val="00CB342D"/>
    <w:rsid w:val="00CC3626"/>
    <w:rsid w:val="00CC396B"/>
    <w:rsid w:val="00CC3C87"/>
    <w:rsid w:val="00CC45EF"/>
    <w:rsid w:val="00CC47C9"/>
    <w:rsid w:val="00CC7C73"/>
    <w:rsid w:val="00CC7C7C"/>
    <w:rsid w:val="00CD1B9F"/>
    <w:rsid w:val="00CD24C8"/>
    <w:rsid w:val="00CD4F7D"/>
    <w:rsid w:val="00CD72D6"/>
    <w:rsid w:val="00CD7366"/>
    <w:rsid w:val="00CE07BB"/>
    <w:rsid w:val="00CE0AD9"/>
    <w:rsid w:val="00CE25CF"/>
    <w:rsid w:val="00CE2953"/>
    <w:rsid w:val="00CE2A07"/>
    <w:rsid w:val="00CE2B8F"/>
    <w:rsid w:val="00CE2CD1"/>
    <w:rsid w:val="00CE2F61"/>
    <w:rsid w:val="00CE32B9"/>
    <w:rsid w:val="00CE3AD9"/>
    <w:rsid w:val="00CE4DD6"/>
    <w:rsid w:val="00CE5AB1"/>
    <w:rsid w:val="00CE5E82"/>
    <w:rsid w:val="00CE5EB7"/>
    <w:rsid w:val="00CE7E03"/>
    <w:rsid w:val="00CF1328"/>
    <w:rsid w:val="00CF176E"/>
    <w:rsid w:val="00CF31EA"/>
    <w:rsid w:val="00CF3FD3"/>
    <w:rsid w:val="00CF419F"/>
    <w:rsid w:val="00CF5E47"/>
    <w:rsid w:val="00CF60B5"/>
    <w:rsid w:val="00CF7F01"/>
    <w:rsid w:val="00D04D8B"/>
    <w:rsid w:val="00D051E4"/>
    <w:rsid w:val="00D05393"/>
    <w:rsid w:val="00D06C61"/>
    <w:rsid w:val="00D0787E"/>
    <w:rsid w:val="00D11156"/>
    <w:rsid w:val="00D12CCC"/>
    <w:rsid w:val="00D12E45"/>
    <w:rsid w:val="00D1320C"/>
    <w:rsid w:val="00D20F2B"/>
    <w:rsid w:val="00D227ED"/>
    <w:rsid w:val="00D233DF"/>
    <w:rsid w:val="00D24755"/>
    <w:rsid w:val="00D270CF"/>
    <w:rsid w:val="00D32884"/>
    <w:rsid w:val="00D35C28"/>
    <w:rsid w:val="00D3602B"/>
    <w:rsid w:val="00D40EBC"/>
    <w:rsid w:val="00D42BF6"/>
    <w:rsid w:val="00D42FF9"/>
    <w:rsid w:val="00D446CF"/>
    <w:rsid w:val="00D464B0"/>
    <w:rsid w:val="00D4776C"/>
    <w:rsid w:val="00D52D1B"/>
    <w:rsid w:val="00D572D3"/>
    <w:rsid w:val="00D57BEB"/>
    <w:rsid w:val="00D6146B"/>
    <w:rsid w:val="00D615DD"/>
    <w:rsid w:val="00D6446B"/>
    <w:rsid w:val="00D64BFC"/>
    <w:rsid w:val="00D670E6"/>
    <w:rsid w:val="00D671A4"/>
    <w:rsid w:val="00D6794C"/>
    <w:rsid w:val="00D70479"/>
    <w:rsid w:val="00D70495"/>
    <w:rsid w:val="00D706DB"/>
    <w:rsid w:val="00D71022"/>
    <w:rsid w:val="00D728FC"/>
    <w:rsid w:val="00D72B0C"/>
    <w:rsid w:val="00D74879"/>
    <w:rsid w:val="00D7626D"/>
    <w:rsid w:val="00D76290"/>
    <w:rsid w:val="00D76BD3"/>
    <w:rsid w:val="00D775E6"/>
    <w:rsid w:val="00D7799A"/>
    <w:rsid w:val="00D807F1"/>
    <w:rsid w:val="00D80C96"/>
    <w:rsid w:val="00D816F9"/>
    <w:rsid w:val="00D82EB5"/>
    <w:rsid w:val="00D865C2"/>
    <w:rsid w:val="00D86E7C"/>
    <w:rsid w:val="00D91876"/>
    <w:rsid w:val="00D92AD8"/>
    <w:rsid w:val="00D92F7F"/>
    <w:rsid w:val="00D93BE3"/>
    <w:rsid w:val="00D95E16"/>
    <w:rsid w:val="00D9640C"/>
    <w:rsid w:val="00D96BDA"/>
    <w:rsid w:val="00DA4EF0"/>
    <w:rsid w:val="00DA523E"/>
    <w:rsid w:val="00DA53D2"/>
    <w:rsid w:val="00DA554D"/>
    <w:rsid w:val="00DA5F1D"/>
    <w:rsid w:val="00DA7013"/>
    <w:rsid w:val="00DB1706"/>
    <w:rsid w:val="00DB21B5"/>
    <w:rsid w:val="00DB26DA"/>
    <w:rsid w:val="00DB48A9"/>
    <w:rsid w:val="00DB6368"/>
    <w:rsid w:val="00DC0480"/>
    <w:rsid w:val="00DC04A7"/>
    <w:rsid w:val="00DC0627"/>
    <w:rsid w:val="00DC3363"/>
    <w:rsid w:val="00DC3502"/>
    <w:rsid w:val="00DC454B"/>
    <w:rsid w:val="00DC5DD4"/>
    <w:rsid w:val="00DC6046"/>
    <w:rsid w:val="00DD1021"/>
    <w:rsid w:val="00DD2DAE"/>
    <w:rsid w:val="00DD30FB"/>
    <w:rsid w:val="00DD3203"/>
    <w:rsid w:val="00DD36D2"/>
    <w:rsid w:val="00DD6DE8"/>
    <w:rsid w:val="00DD7ACA"/>
    <w:rsid w:val="00DE10E0"/>
    <w:rsid w:val="00DE2888"/>
    <w:rsid w:val="00DE2CA9"/>
    <w:rsid w:val="00DE4CE5"/>
    <w:rsid w:val="00DF0178"/>
    <w:rsid w:val="00DF215C"/>
    <w:rsid w:val="00DF244F"/>
    <w:rsid w:val="00DF39EF"/>
    <w:rsid w:val="00DF5E43"/>
    <w:rsid w:val="00DF70C1"/>
    <w:rsid w:val="00E01170"/>
    <w:rsid w:val="00E042E4"/>
    <w:rsid w:val="00E0598B"/>
    <w:rsid w:val="00E1010A"/>
    <w:rsid w:val="00E10C4B"/>
    <w:rsid w:val="00E111BF"/>
    <w:rsid w:val="00E1187D"/>
    <w:rsid w:val="00E1341A"/>
    <w:rsid w:val="00E164ED"/>
    <w:rsid w:val="00E16B6B"/>
    <w:rsid w:val="00E16BCB"/>
    <w:rsid w:val="00E16F63"/>
    <w:rsid w:val="00E17639"/>
    <w:rsid w:val="00E20E57"/>
    <w:rsid w:val="00E23F6F"/>
    <w:rsid w:val="00E24690"/>
    <w:rsid w:val="00E24D05"/>
    <w:rsid w:val="00E2593D"/>
    <w:rsid w:val="00E270AA"/>
    <w:rsid w:val="00E271B8"/>
    <w:rsid w:val="00E302A7"/>
    <w:rsid w:val="00E30A18"/>
    <w:rsid w:val="00E314BD"/>
    <w:rsid w:val="00E31D22"/>
    <w:rsid w:val="00E33EE9"/>
    <w:rsid w:val="00E35575"/>
    <w:rsid w:val="00E361AB"/>
    <w:rsid w:val="00E36FBD"/>
    <w:rsid w:val="00E37F03"/>
    <w:rsid w:val="00E40704"/>
    <w:rsid w:val="00E40E50"/>
    <w:rsid w:val="00E42A28"/>
    <w:rsid w:val="00E433F4"/>
    <w:rsid w:val="00E46362"/>
    <w:rsid w:val="00E478B7"/>
    <w:rsid w:val="00E47DE0"/>
    <w:rsid w:val="00E5016D"/>
    <w:rsid w:val="00E522BC"/>
    <w:rsid w:val="00E52A9C"/>
    <w:rsid w:val="00E52A9E"/>
    <w:rsid w:val="00E53722"/>
    <w:rsid w:val="00E53925"/>
    <w:rsid w:val="00E56E44"/>
    <w:rsid w:val="00E62009"/>
    <w:rsid w:val="00E64E2A"/>
    <w:rsid w:val="00E6556B"/>
    <w:rsid w:val="00E67184"/>
    <w:rsid w:val="00E674DE"/>
    <w:rsid w:val="00E70534"/>
    <w:rsid w:val="00E7063B"/>
    <w:rsid w:val="00E72466"/>
    <w:rsid w:val="00E737E6"/>
    <w:rsid w:val="00E742D4"/>
    <w:rsid w:val="00E756F1"/>
    <w:rsid w:val="00E76281"/>
    <w:rsid w:val="00E802C2"/>
    <w:rsid w:val="00E80AA4"/>
    <w:rsid w:val="00E81B6A"/>
    <w:rsid w:val="00E823E7"/>
    <w:rsid w:val="00E82682"/>
    <w:rsid w:val="00E8761F"/>
    <w:rsid w:val="00E9011D"/>
    <w:rsid w:val="00E93AD2"/>
    <w:rsid w:val="00E93FEE"/>
    <w:rsid w:val="00E95850"/>
    <w:rsid w:val="00E95A12"/>
    <w:rsid w:val="00E97BCF"/>
    <w:rsid w:val="00EA0B98"/>
    <w:rsid w:val="00EA0D5A"/>
    <w:rsid w:val="00EA1FA1"/>
    <w:rsid w:val="00EA25B3"/>
    <w:rsid w:val="00EA35EA"/>
    <w:rsid w:val="00EA3A84"/>
    <w:rsid w:val="00EA6A42"/>
    <w:rsid w:val="00EA7D84"/>
    <w:rsid w:val="00EB0FB1"/>
    <w:rsid w:val="00EB144D"/>
    <w:rsid w:val="00EB19D5"/>
    <w:rsid w:val="00EB2CB0"/>
    <w:rsid w:val="00EB79D3"/>
    <w:rsid w:val="00EC0877"/>
    <w:rsid w:val="00EC1673"/>
    <w:rsid w:val="00EC1A73"/>
    <w:rsid w:val="00EC1E9F"/>
    <w:rsid w:val="00EC2AB3"/>
    <w:rsid w:val="00EC3567"/>
    <w:rsid w:val="00EC6889"/>
    <w:rsid w:val="00EC769D"/>
    <w:rsid w:val="00EC7C7B"/>
    <w:rsid w:val="00EC7CB6"/>
    <w:rsid w:val="00ED7DC4"/>
    <w:rsid w:val="00EE023F"/>
    <w:rsid w:val="00EE2891"/>
    <w:rsid w:val="00EE34C8"/>
    <w:rsid w:val="00EE49BB"/>
    <w:rsid w:val="00EE4D21"/>
    <w:rsid w:val="00EF0909"/>
    <w:rsid w:val="00EF1F33"/>
    <w:rsid w:val="00EF23B7"/>
    <w:rsid w:val="00EF30E1"/>
    <w:rsid w:val="00EF3E4D"/>
    <w:rsid w:val="00EF41A7"/>
    <w:rsid w:val="00F01763"/>
    <w:rsid w:val="00F01FA3"/>
    <w:rsid w:val="00F02861"/>
    <w:rsid w:val="00F02FE2"/>
    <w:rsid w:val="00F03EC3"/>
    <w:rsid w:val="00F0423D"/>
    <w:rsid w:val="00F04973"/>
    <w:rsid w:val="00F0649B"/>
    <w:rsid w:val="00F06EE4"/>
    <w:rsid w:val="00F109B3"/>
    <w:rsid w:val="00F11553"/>
    <w:rsid w:val="00F11AC2"/>
    <w:rsid w:val="00F11FC5"/>
    <w:rsid w:val="00F124B9"/>
    <w:rsid w:val="00F1478F"/>
    <w:rsid w:val="00F1610D"/>
    <w:rsid w:val="00F204B5"/>
    <w:rsid w:val="00F20DEC"/>
    <w:rsid w:val="00F213A6"/>
    <w:rsid w:val="00F21BD8"/>
    <w:rsid w:val="00F253A0"/>
    <w:rsid w:val="00F301CE"/>
    <w:rsid w:val="00F3129B"/>
    <w:rsid w:val="00F31880"/>
    <w:rsid w:val="00F325C7"/>
    <w:rsid w:val="00F32C08"/>
    <w:rsid w:val="00F34939"/>
    <w:rsid w:val="00F349BF"/>
    <w:rsid w:val="00F3659C"/>
    <w:rsid w:val="00F371C9"/>
    <w:rsid w:val="00F3773E"/>
    <w:rsid w:val="00F42333"/>
    <w:rsid w:val="00F42989"/>
    <w:rsid w:val="00F4335F"/>
    <w:rsid w:val="00F43A79"/>
    <w:rsid w:val="00F46675"/>
    <w:rsid w:val="00F502C9"/>
    <w:rsid w:val="00F5272C"/>
    <w:rsid w:val="00F5391B"/>
    <w:rsid w:val="00F55A7D"/>
    <w:rsid w:val="00F56736"/>
    <w:rsid w:val="00F6042F"/>
    <w:rsid w:val="00F60E4D"/>
    <w:rsid w:val="00F6229A"/>
    <w:rsid w:val="00F62450"/>
    <w:rsid w:val="00F63979"/>
    <w:rsid w:val="00F64BA0"/>
    <w:rsid w:val="00F66B43"/>
    <w:rsid w:val="00F66DAC"/>
    <w:rsid w:val="00F67FC3"/>
    <w:rsid w:val="00F70063"/>
    <w:rsid w:val="00F720A4"/>
    <w:rsid w:val="00F74008"/>
    <w:rsid w:val="00F7561C"/>
    <w:rsid w:val="00F77602"/>
    <w:rsid w:val="00F77AA2"/>
    <w:rsid w:val="00F8237F"/>
    <w:rsid w:val="00F83457"/>
    <w:rsid w:val="00F8750F"/>
    <w:rsid w:val="00F87E48"/>
    <w:rsid w:val="00F90EC6"/>
    <w:rsid w:val="00F95436"/>
    <w:rsid w:val="00F95831"/>
    <w:rsid w:val="00F958D5"/>
    <w:rsid w:val="00F96FB8"/>
    <w:rsid w:val="00FA03C9"/>
    <w:rsid w:val="00FA11EB"/>
    <w:rsid w:val="00FA1362"/>
    <w:rsid w:val="00FA30B4"/>
    <w:rsid w:val="00FA4046"/>
    <w:rsid w:val="00FA78AC"/>
    <w:rsid w:val="00FB146D"/>
    <w:rsid w:val="00FB195F"/>
    <w:rsid w:val="00FB1FF3"/>
    <w:rsid w:val="00FB2F20"/>
    <w:rsid w:val="00FB383C"/>
    <w:rsid w:val="00FB4C55"/>
    <w:rsid w:val="00FB56B2"/>
    <w:rsid w:val="00FB6526"/>
    <w:rsid w:val="00FC39D5"/>
    <w:rsid w:val="00FC4632"/>
    <w:rsid w:val="00FC4A7E"/>
    <w:rsid w:val="00FC6174"/>
    <w:rsid w:val="00FC6506"/>
    <w:rsid w:val="00FC6A74"/>
    <w:rsid w:val="00FD0E39"/>
    <w:rsid w:val="00FD107E"/>
    <w:rsid w:val="00FD1876"/>
    <w:rsid w:val="00FD2265"/>
    <w:rsid w:val="00FD23E2"/>
    <w:rsid w:val="00FD3C6C"/>
    <w:rsid w:val="00FD4E85"/>
    <w:rsid w:val="00FD6E9F"/>
    <w:rsid w:val="00FD7AC7"/>
    <w:rsid w:val="00FE2AAC"/>
    <w:rsid w:val="00FE57DE"/>
    <w:rsid w:val="00FE6617"/>
    <w:rsid w:val="00FF02F9"/>
    <w:rsid w:val="00FF09EC"/>
    <w:rsid w:val="00FF2618"/>
    <w:rsid w:val="00FF2DC2"/>
    <w:rsid w:val="00FF5159"/>
    <w:rsid w:val="00FF537A"/>
    <w:rsid w:val="24AAA690"/>
    <w:rsid w:val="4230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D7ECB"/>
  <w15:docId w15:val="{3B61417F-6820-4CDD-89AC-6CF20598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18"/>
  </w:style>
  <w:style w:type="paragraph" w:styleId="Heading1">
    <w:name w:val="heading 1"/>
    <w:basedOn w:val="Normal"/>
    <w:link w:val="Heading1Char"/>
    <w:uiPriority w:val="9"/>
    <w:qFormat/>
    <w:rsid w:val="00595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7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C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4A6DC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13"/>
  </w:style>
  <w:style w:type="paragraph" w:styleId="Footer">
    <w:name w:val="footer"/>
    <w:basedOn w:val="Normal"/>
    <w:link w:val="FooterChar"/>
    <w:uiPriority w:val="99"/>
    <w:unhideWhenUsed/>
    <w:rsid w:val="008A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13"/>
  </w:style>
  <w:style w:type="character" w:customStyle="1" w:styleId="character-sample-primary1">
    <w:name w:val="character-sample-primary1"/>
    <w:basedOn w:val="DefaultParagraphFont"/>
    <w:rsid w:val="00065FAC"/>
    <w:rPr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950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rsid w:val="0014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47B1B"/>
  </w:style>
  <w:style w:type="character" w:customStyle="1" w:styleId="eop">
    <w:name w:val="eop"/>
    <w:basedOn w:val="DefaultParagraphFont"/>
    <w:rsid w:val="00147B1B"/>
  </w:style>
  <w:style w:type="character" w:customStyle="1" w:styleId="Heading4Char">
    <w:name w:val="Heading 4 Char"/>
    <w:basedOn w:val="DefaultParagraphFont"/>
    <w:link w:val="Heading4"/>
    <w:uiPriority w:val="9"/>
    <w:semiHidden/>
    <w:rsid w:val="009C47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D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A1DC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0C12F21F469409CC5EF293ACD292A" ma:contentTypeVersion="5215" ma:contentTypeDescription="Create a new document." ma:contentTypeScope="" ma:versionID="10223f930519013ea9472633361edde4">
  <xsd:schema xmlns:xsd="http://www.w3.org/2001/XMLSchema" xmlns:xs="http://www.w3.org/2001/XMLSchema" xmlns:p="http://schemas.microsoft.com/office/2006/metadata/properties" xmlns:ns1="http://schemas.microsoft.com/sharepoint/v3" xmlns:ns2="33526442-b094-4bce-8bad-dc188d66e217" xmlns:ns3="c14b6fca-861d-42a6-9f5c-2555de763c04" xmlns:ns4="http://schemas.microsoft.com/sharepoint/v4" targetNamespace="http://schemas.microsoft.com/office/2006/metadata/properties" ma:root="true" ma:fieldsID="f26f5240019d417a9090471c0619c628" ns1:_="" ns2:_="" ns3:_="" ns4:_="">
    <xsd:import namespace="http://schemas.microsoft.com/sharepoint/v3"/>
    <xsd:import namespace="33526442-b094-4bce-8bad-dc188d66e217"/>
    <xsd:import namespace="c14b6fca-861d-42a6-9f5c-2555de763c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6442-b094-4bce-8bad-dc188d66e2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b6fca-861d-42a6-9f5c-2555de76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33526442-b094-4bce-8bad-dc188d66e217">7Q4VAFE3YSAU-334589901-1841475</_dlc_DocId>
    <_dlc_DocIdUrl xmlns="33526442-b094-4bce-8bad-dc188d66e217">
      <Url>https://provenance.sharepoint.com/sites/CloudDrive/_layouts/15/DocIdRedir.aspx?ID=7Q4VAFE3YSAU-334589901-1841475</Url>
      <Description>7Q4VAFE3YSAU-334589901-1841475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7FD22-4789-42CE-87CA-F268BB933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3C35E-5C8F-4571-BEF4-53072D2B54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19D1D6-FCF8-4650-A4BD-C43AE4EE4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26442-b094-4bce-8bad-dc188d66e217"/>
    <ds:schemaRef ds:uri="c14b6fca-861d-42a6-9f5c-2555de763c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704B6-D375-4CBE-BEC3-87044CE2AE4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3526442-b094-4bce-8bad-dc188d66e21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B6CC891-3548-45E6-9613-882D9483C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2046</Words>
  <Characters>10006</Characters>
  <Application>Microsoft Office Word</Application>
  <DocSecurity>0</DocSecurity>
  <Lines>333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ones</dc:creator>
  <cp:keywords/>
  <dc:description/>
  <cp:lastModifiedBy>Lyndie Penland</cp:lastModifiedBy>
  <cp:revision>6</cp:revision>
  <cp:lastPrinted>2026-01-14T04:49:00Z</cp:lastPrinted>
  <dcterms:created xsi:type="dcterms:W3CDTF">2026-01-14T00:22:00Z</dcterms:created>
  <dcterms:modified xsi:type="dcterms:W3CDTF">2026-01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C12F21F469409CC5EF293ACD292A</vt:lpwstr>
  </property>
  <property fmtid="{D5CDD505-2E9C-101B-9397-08002B2CF9AE}" pid="3" name="Order">
    <vt:r8>402200</vt:r8>
  </property>
  <property fmtid="{D5CDD505-2E9C-101B-9397-08002B2CF9AE}" pid="4" name="_dlc_DocIdItemGuid">
    <vt:lpwstr>304e2977-f088-514d-9376-e8c99726dac4</vt:lpwstr>
  </property>
  <property fmtid="{D5CDD505-2E9C-101B-9397-08002B2CF9AE}" pid="5" name="MSIP_Label_89fc7a80-04e1-42c6-9c05-0dfeb0968bcb_Enabled">
    <vt:lpwstr>true</vt:lpwstr>
  </property>
  <property fmtid="{D5CDD505-2E9C-101B-9397-08002B2CF9AE}" pid="6" name="MSIP_Label_89fc7a80-04e1-42c6-9c05-0dfeb0968bcb_SetDate">
    <vt:lpwstr>2023-05-27T22:09:26Z</vt:lpwstr>
  </property>
  <property fmtid="{D5CDD505-2E9C-101B-9397-08002B2CF9AE}" pid="7" name="MSIP_Label_89fc7a80-04e1-42c6-9c05-0dfeb0968bcb_Method">
    <vt:lpwstr>Standard</vt:lpwstr>
  </property>
  <property fmtid="{D5CDD505-2E9C-101B-9397-08002B2CF9AE}" pid="8" name="MSIP_Label_89fc7a80-04e1-42c6-9c05-0dfeb0968bcb_Name">
    <vt:lpwstr>defa4170-0d19-0005-0004-bc88714345d2</vt:lpwstr>
  </property>
  <property fmtid="{D5CDD505-2E9C-101B-9397-08002B2CF9AE}" pid="9" name="MSIP_Label_89fc7a80-04e1-42c6-9c05-0dfeb0968bcb_SiteId">
    <vt:lpwstr>e21f0bb5-8a67-410e-86e6-f6990e7f99b1</vt:lpwstr>
  </property>
  <property fmtid="{D5CDD505-2E9C-101B-9397-08002B2CF9AE}" pid="10" name="MSIP_Label_89fc7a80-04e1-42c6-9c05-0dfeb0968bcb_ActionId">
    <vt:lpwstr>fb7412b6-8e4c-4155-ae6b-c5a423eab445</vt:lpwstr>
  </property>
  <property fmtid="{D5CDD505-2E9C-101B-9397-08002B2CF9AE}" pid="11" name="MSIP_Label_89fc7a80-04e1-42c6-9c05-0dfeb0968bcb_ContentBits">
    <vt:lpwstr>0</vt:lpwstr>
  </property>
</Properties>
</file>